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38" w:rsidRDefault="00DB2F38" w:rsidP="00DB2F38">
      <w:pPr>
        <w:pStyle w:val="Kopfzeile"/>
        <w:tabs>
          <w:tab w:val="clear" w:pos="9072"/>
        </w:tabs>
        <w:ind w:right="-284"/>
        <w:rPr>
          <w:rFonts w:ascii="Tahoma" w:hAnsi="Tahoma" w:cs="Tahoma"/>
          <w:sz w:val="20"/>
          <w:szCs w:val="20"/>
        </w:rPr>
      </w:pPr>
      <w:r w:rsidRPr="00DB2F38">
        <w:rPr>
          <w:rFonts w:ascii="Tahoma" w:hAnsi="Tahoma" w:cs="Tahoma"/>
          <w:noProof/>
          <w:sz w:val="20"/>
          <w:szCs w:val="20"/>
          <w:lang w:eastAsia="de-A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785235</wp:posOffset>
            </wp:positionH>
            <wp:positionV relativeFrom="paragraph">
              <wp:posOffset>635</wp:posOffset>
            </wp:positionV>
            <wp:extent cx="2009775" cy="531495"/>
            <wp:effectExtent l="0" t="0" r="9525" b="190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2E3" w:rsidRPr="00DB2F38" w:rsidRDefault="008B22E3" w:rsidP="008B325B">
      <w:pPr>
        <w:pStyle w:val="Kopfzeile"/>
        <w:rPr>
          <w:rFonts w:ascii="Tahoma" w:hAnsi="Tahoma" w:cs="Tahoma"/>
          <w:sz w:val="20"/>
          <w:szCs w:val="20"/>
        </w:rPr>
      </w:pPr>
    </w:p>
    <w:p w:rsidR="008B22E3" w:rsidRPr="00DB2F38" w:rsidRDefault="008B22E3" w:rsidP="008B325B">
      <w:pPr>
        <w:pStyle w:val="Kopfzeile"/>
        <w:rPr>
          <w:rFonts w:ascii="Tahoma" w:hAnsi="Tahoma" w:cs="Tahoma"/>
          <w:sz w:val="20"/>
          <w:szCs w:val="20"/>
        </w:rPr>
      </w:pPr>
    </w:p>
    <w:p w:rsidR="008B11E8" w:rsidRPr="00DB2F38" w:rsidRDefault="0053209F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71755</wp:posOffset>
                </wp:positionV>
                <wp:extent cx="2295525" cy="1449705"/>
                <wp:effectExtent l="19050" t="19050" r="2857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727A" w:rsidRPr="007B2CF2" w:rsidRDefault="00A7727A" w:rsidP="00DB2F38">
                            <w:pPr>
                              <w:ind w:right="-543"/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A7727A" w:rsidRDefault="00A7727A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A7727A" w:rsidRDefault="00A7727A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A7727A" w:rsidRPr="007B2CF2" w:rsidRDefault="00A7727A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5pt;margin-top:5.65pt;width:180.75pt;height:1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" strokeweight="2.5pt">
                <v:shadow color="#868686"/>
                <v:textbox>
                  <w:txbxContent>
                    <w:p w:rsidR="00A7727A" w:rsidRPr="007B2CF2" w:rsidRDefault="00A7727A" w:rsidP="00DB2F38">
                      <w:pPr>
                        <w:ind w:right="-543"/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A7727A" w:rsidRDefault="00A7727A">
                      <w:pPr>
                        <w:rPr>
                          <w:lang w:val="de-DE"/>
                        </w:rPr>
                      </w:pPr>
                    </w:p>
                    <w:p w:rsidR="00A7727A" w:rsidRDefault="00A7727A">
                      <w:pPr>
                        <w:rPr>
                          <w:lang w:val="de-DE"/>
                        </w:rPr>
                      </w:pPr>
                    </w:p>
                    <w:p w:rsidR="00A7727A" w:rsidRPr="007B2CF2" w:rsidRDefault="00A7727A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8B11E8" w:rsidRPr="00DB2F38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An die</w:t>
      </w:r>
    </w:p>
    <w:p w:rsidR="008B11E8" w:rsidRPr="00DB2F38" w:rsidRDefault="005D5FBB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Wirtschaft</w:t>
      </w:r>
      <w:r w:rsidR="005C295D" w:rsidRPr="00DB2F38">
        <w:rPr>
          <w:rFonts w:ascii="Tahoma" w:hAnsi="Tahoma" w:cs="Tahoma"/>
          <w:sz w:val="20"/>
          <w:szCs w:val="20"/>
          <w:lang w:val="de-DE"/>
        </w:rPr>
        <w:t>sagentur</w:t>
      </w:r>
      <w:r w:rsidR="008B11E8" w:rsidRPr="00DB2F38">
        <w:rPr>
          <w:rFonts w:ascii="Tahoma" w:hAnsi="Tahoma" w:cs="Tahoma"/>
          <w:sz w:val="20"/>
          <w:szCs w:val="20"/>
          <w:lang w:val="de-DE"/>
        </w:rPr>
        <w:t xml:space="preserve"> Burgenland </w:t>
      </w:r>
      <w:r w:rsidRPr="00DB2F38">
        <w:rPr>
          <w:rFonts w:ascii="Tahoma" w:hAnsi="Tahoma" w:cs="Tahoma"/>
          <w:sz w:val="20"/>
          <w:szCs w:val="20"/>
          <w:lang w:val="de-DE"/>
        </w:rPr>
        <w:t xml:space="preserve">GmbH </w:t>
      </w:r>
    </w:p>
    <w:p w:rsidR="008B11E8" w:rsidRPr="00DB2F38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Marktstraße 3</w:t>
      </w:r>
    </w:p>
    <w:p w:rsidR="008B11E8" w:rsidRPr="00DB2F38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7000 Eisenstadt</w:t>
      </w:r>
    </w:p>
    <w:p w:rsidR="008B11E8" w:rsidRPr="00DB2F38" w:rsidRDefault="002A3DD8" w:rsidP="002A3DD8">
      <w:pPr>
        <w:pStyle w:val="KeinLeerraum"/>
        <w:tabs>
          <w:tab w:val="left" w:pos="490"/>
        </w:tabs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Tel.:</w:t>
      </w:r>
      <w:r w:rsidRPr="00DB2F38">
        <w:rPr>
          <w:rFonts w:ascii="Tahoma" w:hAnsi="Tahoma" w:cs="Tahoma"/>
          <w:sz w:val="20"/>
          <w:szCs w:val="20"/>
          <w:lang w:val="de-DE"/>
        </w:rPr>
        <w:tab/>
        <w:t>05/9010</w:t>
      </w:r>
      <w:r w:rsidR="00E36BEF" w:rsidRPr="00DB2F38">
        <w:rPr>
          <w:rFonts w:ascii="Tahoma" w:hAnsi="Tahoma" w:cs="Tahoma"/>
          <w:sz w:val="20"/>
          <w:szCs w:val="20"/>
          <w:lang w:val="de-DE"/>
        </w:rPr>
        <w:t>-</w:t>
      </w:r>
      <w:r w:rsidRPr="00DB2F38">
        <w:rPr>
          <w:rFonts w:ascii="Tahoma" w:hAnsi="Tahoma" w:cs="Tahoma"/>
          <w:sz w:val="20"/>
          <w:szCs w:val="20"/>
          <w:lang w:val="de-DE"/>
        </w:rPr>
        <w:t>210</w:t>
      </w:r>
    </w:p>
    <w:p w:rsidR="008B11E8" w:rsidRPr="00DB2F38" w:rsidRDefault="00E36BEF" w:rsidP="002A3DD8">
      <w:pPr>
        <w:pStyle w:val="KeinLeerraum"/>
        <w:tabs>
          <w:tab w:val="left" w:pos="490"/>
        </w:tabs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Fax:</w:t>
      </w:r>
      <w:r w:rsidRPr="00DB2F38">
        <w:rPr>
          <w:rFonts w:ascii="Tahoma" w:hAnsi="Tahoma" w:cs="Tahoma"/>
          <w:sz w:val="20"/>
          <w:szCs w:val="20"/>
          <w:lang w:val="de-DE"/>
        </w:rPr>
        <w:tab/>
        <w:t>05/9010-</w:t>
      </w:r>
      <w:r w:rsidR="002A3DD8" w:rsidRPr="00DB2F38">
        <w:rPr>
          <w:rFonts w:ascii="Tahoma" w:hAnsi="Tahoma" w:cs="Tahoma"/>
          <w:sz w:val="20"/>
          <w:szCs w:val="20"/>
          <w:lang w:val="de-DE"/>
        </w:rPr>
        <w:t>2110</w:t>
      </w:r>
    </w:p>
    <w:p w:rsidR="008B11E8" w:rsidRPr="00DB2F38" w:rsidRDefault="002A3DD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 xml:space="preserve">e-mail: </w:t>
      </w:r>
      <w:r w:rsidR="005D5FBB" w:rsidRPr="00DB2F38">
        <w:rPr>
          <w:rFonts w:ascii="Tahoma" w:hAnsi="Tahoma" w:cs="Tahoma"/>
          <w:sz w:val="20"/>
          <w:szCs w:val="20"/>
          <w:lang w:val="de-DE"/>
        </w:rPr>
        <w:t>office@wirtschaft</w:t>
      </w:r>
      <w:r w:rsidR="005C295D" w:rsidRPr="00DB2F38">
        <w:rPr>
          <w:rFonts w:ascii="Tahoma" w:hAnsi="Tahoma" w:cs="Tahoma"/>
          <w:sz w:val="20"/>
          <w:szCs w:val="20"/>
          <w:lang w:val="de-DE"/>
        </w:rPr>
        <w:t>sagentur</w:t>
      </w:r>
      <w:r w:rsidR="005D5FBB" w:rsidRPr="00DB2F38">
        <w:rPr>
          <w:rFonts w:ascii="Tahoma" w:hAnsi="Tahoma" w:cs="Tahoma"/>
          <w:sz w:val="20"/>
          <w:szCs w:val="20"/>
          <w:lang w:val="de-DE"/>
        </w:rPr>
        <w:t>-burgenland.at</w:t>
      </w:r>
    </w:p>
    <w:p w:rsidR="008B11E8" w:rsidRPr="00DB2F38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</w:p>
    <w:p w:rsidR="00914ED0" w:rsidRPr="00DB2F38" w:rsidRDefault="00914ED0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C47434" w:rsidRDefault="00C47434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DB2F38" w:rsidRDefault="00DB2F38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DB2F38" w:rsidRPr="00DB2F38" w:rsidRDefault="00DB2F38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B64C84" w:rsidRPr="00DB2F38" w:rsidRDefault="008B11E8" w:rsidP="00DB2F38">
      <w:pPr>
        <w:pStyle w:val="KeinLeerraum"/>
        <w:ind w:right="-426"/>
        <w:rPr>
          <w:rFonts w:ascii="Tahoma" w:hAnsi="Tahoma" w:cs="Tahoma"/>
          <w:b/>
          <w:lang w:val="de-DE"/>
        </w:rPr>
      </w:pPr>
      <w:r w:rsidRPr="00DB2F38">
        <w:rPr>
          <w:rFonts w:ascii="Tahoma" w:hAnsi="Tahoma" w:cs="Tahoma"/>
          <w:b/>
          <w:lang w:val="de-DE"/>
        </w:rPr>
        <w:t xml:space="preserve">Antrag auf </w:t>
      </w:r>
      <w:r w:rsidR="00C47434" w:rsidRPr="00DB2F38">
        <w:rPr>
          <w:rFonts w:ascii="Tahoma" w:hAnsi="Tahoma" w:cs="Tahoma"/>
          <w:b/>
          <w:lang w:val="de-DE"/>
        </w:rPr>
        <w:t xml:space="preserve">Förderung </w:t>
      </w:r>
      <w:r w:rsidR="00EB0115" w:rsidRPr="00DB2F38">
        <w:rPr>
          <w:rFonts w:ascii="Tahoma" w:hAnsi="Tahoma" w:cs="Tahoma"/>
          <w:b/>
          <w:lang w:val="de-DE"/>
        </w:rPr>
        <w:t>von Praktika in touristischen Dienstleistungsbetrieben</w:t>
      </w:r>
      <w:r w:rsidR="00A7727A">
        <w:rPr>
          <w:rFonts w:ascii="Tahoma" w:hAnsi="Tahoma" w:cs="Tahoma"/>
          <w:b/>
          <w:lang w:val="de-DE"/>
        </w:rPr>
        <w:t xml:space="preserve"> (2022)</w:t>
      </w:r>
    </w:p>
    <w:p w:rsidR="008B11E8" w:rsidRPr="00DB2F38" w:rsidRDefault="00824D96" w:rsidP="00DB2F38">
      <w:pPr>
        <w:pStyle w:val="KeinLeerraum"/>
        <w:ind w:right="-426"/>
        <w:rPr>
          <w:rFonts w:ascii="Tahoma" w:hAnsi="Tahoma" w:cs="Tahoma"/>
          <w:b/>
          <w:lang w:val="de-DE"/>
        </w:rPr>
      </w:pPr>
      <w:r w:rsidRPr="00DB2F38">
        <w:rPr>
          <w:rFonts w:ascii="Tahoma" w:hAnsi="Tahoma" w:cs="Tahoma"/>
          <w:b/>
          <w:lang w:val="de-DE"/>
        </w:rPr>
        <w:t>(„D</w:t>
      </w:r>
      <w:r w:rsidR="00DB2F38" w:rsidRPr="00DB2F38">
        <w:rPr>
          <w:rFonts w:ascii="Tahoma" w:hAnsi="Tahoma" w:cs="Tahoma"/>
          <w:b/>
          <w:lang w:val="de-DE"/>
        </w:rPr>
        <w:t>e</w:t>
      </w:r>
      <w:r w:rsidRPr="00DB2F38">
        <w:rPr>
          <w:rFonts w:ascii="Tahoma" w:hAnsi="Tahoma" w:cs="Tahoma"/>
          <w:b/>
          <w:lang w:val="de-DE"/>
        </w:rPr>
        <w:t>-</w:t>
      </w:r>
      <w:r w:rsidR="00DB2F38" w:rsidRPr="00DB2F38">
        <w:rPr>
          <w:rFonts w:ascii="Tahoma" w:hAnsi="Tahoma" w:cs="Tahoma"/>
          <w:b/>
          <w:lang w:val="de-DE"/>
        </w:rPr>
        <w:t>minimis-Beihilfe</w:t>
      </w:r>
      <w:r w:rsidR="007059CE" w:rsidRPr="00DB2F38">
        <w:rPr>
          <w:rStyle w:val="Funotenzeichen"/>
          <w:rFonts w:ascii="Tahoma" w:hAnsi="Tahoma" w:cs="Tahoma"/>
          <w:b/>
          <w:lang w:val="de-DE"/>
        </w:rPr>
        <w:footnoteReference w:id="1"/>
      </w:r>
      <w:r w:rsidRPr="00DB2F38">
        <w:rPr>
          <w:rFonts w:ascii="Tahoma" w:hAnsi="Tahoma" w:cs="Tahoma"/>
          <w:b/>
          <w:lang w:val="de-DE"/>
        </w:rPr>
        <w:t>)</w:t>
      </w:r>
    </w:p>
    <w:p w:rsidR="00C47434" w:rsidRPr="00DB2F38" w:rsidRDefault="00C47434" w:rsidP="008B11E8">
      <w:pPr>
        <w:pStyle w:val="KeinLeerraum"/>
        <w:rPr>
          <w:rFonts w:ascii="Tahoma" w:hAnsi="Tahoma" w:cs="Tahoma"/>
          <w:lang w:val="de-DE"/>
        </w:rPr>
      </w:pPr>
    </w:p>
    <w:p w:rsidR="00C83A37" w:rsidRPr="00DB2F38" w:rsidRDefault="00B64C84" w:rsidP="00C417F4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DB2F38">
        <w:rPr>
          <w:rFonts w:ascii="Tahoma" w:hAnsi="Tahoma" w:cs="Tahoma"/>
          <w:b/>
          <w:sz w:val="20"/>
          <w:szCs w:val="20"/>
          <w:lang w:val="de-DE"/>
        </w:rPr>
        <w:t>Antragstellendes Unternehmen</w:t>
      </w:r>
      <w:r w:rsidR="00C83A37" w:rsidRPr="00DB2F38">
        <w:rPr>
          <w:rFonts w:ascii="Tahoma" w:hAnsi="Tahoma" w:cs="Tahoma"/>
          <w:b/>
          <w:sz w:val="20"/>
          <w:szCs w:val="20"/>
          <w:lang w:val="de-DE"/>
        </w:rPr>
        <w:br/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9E140A" w:rsidRPr="00DB2F38" w:rsidTr="00B64C84">
        <w:tc>
          <w:tcPr>
            <w:tcW w:w="9323" w:type="dxa"/>
            <w:gridSpan w:val="2"/>
          </w:tcPr>
          <w:p w:rsidR="009E140A" w:rsidRPr="00DB2F38" w:rsidRDefault="009E140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Vor- und Zuname des Antragstellers / Firmenwortlaut lt. Firmenbuch</w:t>
            </w:r>
          </w:p>
          <w:p w:rsidR="009E140A" w:rsidRPr="00DB2F38" w:rsidRDefault="003D5078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5B37D2" w:rsidRPr="00DB2F38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5B37D2" w:rsidRPr="00DB2F38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5B37D2" w:rsidRPr="00DB2F38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5B37D2" w:rsidRPr="00DB2F38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5B37D2" w:rsidRPr="00DB2F38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0"/>
          </w:p>
          <w:p w:rsidR="009E140A" w:rsidRPr="00DB2F38" w:rsidRDefault="009E140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E91347" w:rsidRPr="00DB2F38" w:rsidTr="00B64C84">
        <w:tc>
          <w:tcPr>
            <w:tcW w:w="9323" w:type="dxa"/>
            <w:gridSpan w:val="2"/>
          </w:tcPr>
          <w:p w:rsidR="00E91347" w:rsidRPr="00DB2F38" w:rsidRDefault="00E91347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Geschäftsadresse</w:t>
            </w:r>
          </w:p>
          <w:p w:rsidR="00E91347" w:rsidRPr="00DB2F38" w:rsidRDefault="003D5078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E91347" w:rsidRPr="00DB2F38" w:rsidRDefault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0F3468" w:rsidRPr="00DB2F38" w:rsidTr="00B64C84">
        <w:trPr>
          <w:trHeight w:val="775"/>
        </w:trPr>
        <w:tc>
          <w:tcPr>
            <w:tcW w:w="4503" w:type="dxa"/>
          </w:tcPr>
          <w:p w:rsidR="000F3468" w:rsidRPr="00DB2F38" w:rsidRDefault="00E91347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Postleitzahl, Ort</w:t>
            </w:r>
          </w:p>
          <w:p w:rsidR="003D5078" w:rsidRPr="00DB2F38" w:rsidRDefault="003D5078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820" w:type="dxa"/>
          </w:tcPr>
          <w:p w:rsidR="00E91347" w:rsidRPr="00DB2F38" w:rsidRDefault="00E91347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Bezirk</w:t>
            </w:r>
          </w:p>
          <w:p w:rsidR="000F3468" w:rsidRPr="00DB2F38" w:rsidRDefault="003D5078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B64C84" w:rsidRPr="00DB2F38" w:rsidTr="00B64C84">
        <w:tc>
          <w:tcPr>
            <w:tcW w:w="4503" w:type="dxa"/>
          </w:tcPr>
          <w:p w:rsidR="00E91347" w:rsidRPr="00DB2F38" w:rsidRDefault="00E91347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Rechtsform</w:t>
            </w:r>
          </w:p>
          <w:p w:rsidR="00E91347" w:rsidRPr="00DB2F38" w:rsidRDefault="003D5078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B64C84" w:rsidRPr="00DB2F38" w:rsidRDefault="00B64C84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</w:tcPr>
          <w:p w:rsidR="00B64C84" w:rsidRPr="00DB2F38" w:rsidRDefault="00E91347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Firmenbuchnummer/UID-Nummer</w:t>
            </w:r>
          </w:p>
          <w:p w:rsidR="00E91347" w:rsidRPr="00DB2F38" w:rsidRDefault="003D5078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E91347" w:rsidRPr="00DB2F38" w:rsidTr="00B64C84">
        <w:tc>
          <w:tcPr>
            <w:tcW w:w="4503" w:type="dxa"/>
          </w:tcPr>
          <w:p w:rsidR="00E91347" w:rsidRPr="00DB2F38" w:rsidRDefault="00E91347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Ansprechpartner</w:t>
            </w:r>
          </w:p>
          <w:p w:rsidR="00E91347" w:rsidRPr="00DB2F38" w:rsidRDefault="003D5078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E91347" w:rsidRPr="00DB2F38" w:rsidRDefault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</w:tcPr>
          <w:p w:rsidR="00E91347" w:rsidRPr="00DB2F38" w:rsidRDefault="00E91347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Telefon</w:t>
            </w:r>
          </w:p>
          <w:p w:rsidR="003D5078" w:rsidRPr="00DB2F38" w:rsidRDefault="003D5078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B64C84" w:rsidRPr="00DB2F38" w:rsidTr="00B64C84">
        <w:tc>
          <w:tcPr>
            <w:tcW w:w="9323" w:type="dxa"/>
            <w:gridSpan w:val="2"/>
            <w:tcBorders>
              <w:bottom w:val="single" w:sz="4" w:space="0" w:color="000000"/>
            </w:tcBorders>
          </w:tcPr>
          <w:p w:rsidR="00B64C84" w:rsidRPr="00DB2F38" w:rsidRDefault="00A73A27" w:rsidP="00B64C8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E</w:t>
            </w:r>
            <w:r w:rsidR="00B64C84" w:rsidRPr="00DB2F38">
              <w:rPr>
                <w:rFonts w:ascii="Tahoma" w:hAnsi="Tahoma" w:cs="Tahoma"/>
                <w:sz w:val="20"/>
                <w:szCs w:val="20"/>
                <w:lang w:val="de-DE"/>
              </w:rPr>
              <w:t>-mail</w:t>
            </w:r>
          </w:p>
          <w:p w:rsidR="00B64C84" w:rsidRPr="00DB2F38" w:rsidRDefault="003D5078" w:rsidP="00B64C8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B64C84" w:rsidRPr="00DB2F38" w:rsidRDefault="00B64C84" w:rsidP="00B64C8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C47434" w:rsidRPr="00DB2F38" w:rsidRDefault="00C47434" w:rsidP="009B6976">
      <w:pPr>
        <w:pStyle w:val="KeinLeerraum"/>
        <w:ind w:left="-142"/>
        <w:rPr>
          <w:rFonts w:ascii="Tahoma" w:hAnsi="Tahoma" w:cs="Tahoma"/>
          <w:sz w:val="20"/>
          <w:szCs w:val="20"/>
          <w:u w:val="single"/>
          <w:lang w:val="de-DE"/>
        </w:rPr>
      </w:pPr>
    </w:p>
    <w:p w:rsidR="004B34BE" w:rsidRPr="00DB2F38" w:rsidRDefault="004B34BE" w:rsidP="009B6976">
      <w:pPr>
        <w:pStyle w:val="KeinLeerraum"/>
        <w:ind w:left="-142"/>
        <w:rPr>
          <w:rFonts w:ascii="Tahoma" w:hAnsi="Tahoma" w:cs="Tahoma"/>
          <w:sz w:val="20"/>
          <w:szCs w:val="20"/>
          <w:u w:val="single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B64C84" w:rsidRPr="00DB2F38" w:rsidTr="00B64C84">
        <w:trPr>
          <w:trHeight w:val="300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DB2F38" w:rsidRDefault="00B64C84" w:rsidP="00B64C84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Überweisung des Förderungsbetrages</w:t>
            </w:r>
          </w:p>
        </w:tc>
      </w:tr>
      <w:tr w:rsidR="00B64C84" w:rsidRPr="00DB2F38" w:rsidTr="00674506">
        <w:trPr>
          <w:trHeight w:val="567"/>
        </w:trPr>
        <w:tc>
          <w:tcPr>
            <w:tcW w:w="9323" w:type="dxa"/>
            <w:tcBorders>
              <w:top w:val="single" w:sz="4" w:space="0" w:color="auto"/>
            </w:tcBorders>
            <w:vAlign w:val="center"/>
          </w:tcPr>
          <w:p w:rsidR="00B64C84" w:rsidRPr="00DB2F38" w:rsidRDefault="00DB2F38" w:rsidP="00DB2F38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Kontoinhaber</w:t>
            </w:r>
            <w:r w:rsidR="00B64C84" w:rsidRPr="00DB2F38">
              <w:rPr>
                <w:rFonts w:ascii="Tahoma" w:hAnsi="Tahoma" w:cs="Tahoma"/>
                <w:sz w:val="20"/>
                <w:szCs w:val="20"/>
                <w:lang w:val="de-DE"/>
              </w:rPr>
              <w:t>: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F62EF5" w:rsidRPr="00DB2F38" w:rsidTr="00674506">
        <w:trPr>
          <w:trHeight w:val="567"/>
        </w:trPr>
        <w:tc>
          <w:tcPr>
            <w:tcW w:w="9323" w:type="dxa"/>
            <w:vAlign w:val="center"/>
          </w:tcPr>
          <w:p w:rsidR="00F62EF5" w:rsidRPr="00DB2F38" w:rsidRDefault="00DB2F38" w:rsidP="00DB2F38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Kontoführendes Institut: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DB2F38" w:rsidRPr="00DB2F38" w:rsidTr="00674506">
        <w:trPr>
          <w:trHeight w:val="567"/>
        </w:trPr>
        <w:tc>
          <w:tcPr>
            <w:tcW w:w="9323" w:type="dxa"/>
            <w:vAlign w:val="center"/>
          </w:tcPr>
          <w:p w:rsidR="00DB2F38" w:rsidRPr="00DB2F38" w:rsidRDefault="00DB2F38" w:rsidP="00DB2F38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IBAN: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D6931" w:rsidRPr="00DB2F38" w:rsidRDefault="00BD6931" w:rsidP="00F027C5">
      <w:pPr>
        <w:pStyle w:val="KeinLeerraum"/>
        <w:rPr>
          <w:rFonts w:ascii="Tahoma" w:hAnsi="Tahoma" w:cs="Tahoma"/>
          <w:sz w:val="20"/>
          <w:szCs w:val="20"/>
          <w:u w:val="single"/>
          <w:lang w:val="de-DE"/>
        </w:rPr>
      </w:pPr>
    </w:p>
    <w:p w:rsidR="00BD6931" w:rsidRPr="00DB2F38" w:rsidRDefault="00BD6931">
      <w:pPr>
        <w:spacing w:after="0" w:line="240" w:lineRule="auto"/>
        <w:rPr>
          <w:rFonts w:ascii="Tahoma" w:hAnsi="Tahoma" w:cs="Tahoma"/>
          <w:sz w:val="20"/>
          <w:szCs w:val="20"/>
          <w:u w:val="single"/>
          <w:lang w:val="de-DE"/>
        </w:rPr>
      </w:pPr>
      <w:r w:rsidRPr="00DB2F38">
        <w:rPr>
          <w:rFonts w:ascii="Tahoma" w:hAnsi="Tahoma" w:cs="Tahoma"/>
          <w:sz w:val="20"/>
          <w:szCs w:val="20"/>
          <w:u w:val="single"/>
          <w:lang w:val="de-DE"/>
        </w:rPr>
        <w:br w:type="page"/>
      </w:r>
    </w:p>
    <w:p w:rsidR="00B64C84" w:rsidRDefault="00B64C84" w:rsidP="00F027C5">
      <w:pPr>
        <w:pStyle w:val="KeinLeerraum"/>
        <w:rPr>
          <w:rFonts w:ascii="Tahoma" w:hAnsi="Tahoma" w:cs="Tahoma"/>
          <w:sz w:val="20"/>
          <w:szCs w:val="20"/>
          <w:u w:val="single"/>
          <w:lang w:val="de-DE"/>
        </w:rPr>
      </w:pPr>
    </w:p>
    <w:p w:rsidR="002C0EFD" w:rsidRPr="00DB2F38" w:rsidRDefault="002C0EFD" w:rsidP="00F027C5">
      <w:pPr>
        <w:pStyle w:val="KeinLeerraum"/>
        <w:rPr>
          <w:rFonts w:ascii="Tahoma" w:hAnsi="Tahoma" w:cs="Tahoma"/>
          <w:sz w:val="20"/>
          <w:szCs w:val="20"/>
          <w:u w:val="single"/>
          <w:lang w:val="de-DE"/>
        </w:rPr>
      </w:pPr>
    </w:p>
    <w:p w:rsidR="00244A49" w:rsidRPr="00DB2F38" w:rsidRDefault="00B64C84" w:rsidP="00244A49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DB2F38">
        <w:rPr>
          <w:rFonts w:ascii="Tahoma" w:hAnsi="Tahoma" w:cs="Tahoma"/>
          <w:b/>
          <w:sz w:val="20"/>
          <w:szCs w:val="20"/>
          <w:lang w:val="de-DE"/>
        </w:rPr>
        <w:t>Angaben zum Praktikum</w:t>
      </w:r>
    </w:p>
    <w:p w:rsidR="009B35C8" w:rsidRPr="00DB2F38" w:rsidRDefault="009B35C8" w:rsidP="009B35C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52"/>
      </w:tblGrid>
      <w:tr w:rsidR="00B64C84" w:rsidRPr="00DB2F38" w:rsidTr="00B64C84">
        <w:trPr>
          <w:trHeight w:val="587"/>
        </w:trPr>
        <w:tc>
          <w:tcPr>
            <w:tcW w:w="6771" w:type="dxa"/>
            <w:vAlign w:val="center"/>
          </w:tcPr>
          <w:p w:rsidR="00B64C84" w:rsidRPr="00DB2F38" w:rsidRDefault="00B64C84" w:rsidP="00B64C84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Anzahl der Praktikanten, für die eine Förderung beantragt wird</w:t>
            </w:r>
            <w:r w:rsidR="00BD6931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(max. 2</w:t>
            </w:r>
            <w:r w:rsidR="00F95514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2552" w:type="dxa"/>
            <w:vAlign w:val="center"/>
          </w:tcPr>
          <w:p w:rsidR="00B64C84" w:rsidRPr="00DB2F38" w:rsidRDefault="00B64C84" w:rsidP="00B64C84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</w:t>
            </w:r>
            <w:r w:rsidR="003D5078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64C84" w:rsidRPr="00DB2F38" w:rsidRDefault="00B64C84" w:rsidP="00B64C84">
      <w:pPr>
        <w:pStyle w:val="KeinLeerraum"/>
        <w:rPr>
          <w:rFonts w:ascii="Tahoma" w:hAnsi="Tahoma" w:cs="Tahoma"/>
          <w:i/>
          <w:sz w:val="20"/>
          <w:szCs w:val="20"/>
          <w:lang w:val="de-DE"/>
        </w:rPr>
      </w:pPr>
      <w:r w:rsidRPr="00DB2F38">
        <w:rPr>
          <w:rFonts w:ascii="Tahoma" w:hAnsi="Tahoma" w:cs="Tahoma"/>
          <w:i/>
          <w:sz w:val="20"/>
          <w:szCs w:val="20"/>
          <w:lang w:val="de-DE"/>
        </w:rPr>
        <w:t xml:space="preserve">Pro Person ist ein eigenes Personenbeiblatt </w:t>
      </w:r>
      <w:r w:rsidR="00D46111">
        <w:rPr>
          <w:rFonts w:ascii="Tahoma" w:hAnsi="Tahoma" w:cs="Tahoma"/>
          <w:i/>
          <w:sz w:val="20"/>
          <w:szCs w:val="20"/>
          <w:lang w:val="de-DE"/>
        </w:rPr>
        <w:t xml:space="preserve">(siehe Anhang) </w:t>
      </w:r>
      <w:r w:rsidRPr="00DB2F38">
        <w:rPr>
          <w:rFonts w:ascii="Tahoma" w:hAnsi="Tahoma" w:cs="Tahoma"/>
          <w:i/>
          <w:sz w:val="20"/>
          <w:szCs w:val="20"/>
          <w:lang w:val="de-DE"/>
        </w:rPr>
        <w:t>auszufüllen und dem Antrag beizulegen.</w:t>
      </w:r>
    </w:p>
    <w:p w:rsidR="00B64C84" w:rsidRPr="00DB2F38" w:rsidRDefault="00B64C84" w:rsidP="009B35C8">
      <w:pPr>
        <w:pStyle w:val="KeinLeerraum"/>
        <w:rPr>
          <w:rFonts w:ascii="Tahoma" w:hAnsi="Tahoma" w:cs="Tahoma"/>
          <w:i/>
          <w:sz w:val="20"/>
          <w:szCs w:val="20"/>
          <w:lang w:val="de-DE"/>
        </w:rPr>
      </w:pPr>
    </w:p>
    <w:p w:rsidR="000C0A7F" w:rsidRPr="00DB2F38" w:rsidRDefault="000C0A7F" w:rsidP="00244A49">
      <w:pPr>
        <w:pStyle w:val="KeinLeerraum"/>
        <w:rPr>
          <w:rFonts w:ascii="Tahoma" w:hAnsi="Tahoma" w:cs="Tahoma"/>
          <w:i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709"/>
        <w:gridCol w:w="1418"/>
      </w:tblGrid>
      <w:tr w:rsidR="00EE0ADE" w:rsidRPr="00DB2F38" w:rsidTr="00DB2F38">
        <w:trPr>
          <w:trHeight w:val="911"/>
        </w:trPr>
        <w:tc>
          <w:tcPr>
            <w:tcW w:w="7905" w:type="dxa"/>
            <w:gridSpan w:val="4"/>
            <w:vAlign w:val="center"/>
          </w:tcPr>
          <w:p w:rsidR="00EE0ADE" w:rsidRPr="00DB2F38" w:rsidRDefault="006C4247" w:rsidP="0051023A">
            <w:pPr>
              <w:pStyle w:val="KeinLeerraum"/>
              <w:tabs>
                <w:tab w:val="left" w:pos="3969"/>
                <w:tab w:val="left" w:pos="7230"/>
              </w:tabs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Sind für</w:t>
            </w:r>
            <w:r w:rsidR="0051023A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diese M</w:t>
            </w:r>
            <w:r w:rsidR="00EE0ADE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aßnahme zusätzlich</w:t>
            </w: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e</w:t>
            </w:r>
            <w:r w:rsidR="00EE0ADE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Förderungen geplant bzw. beantragt</w:t>
            </w: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?</w:t>
            </w:r>
          </w:p>
        </w:tc>
        <w:tc>
          <w:tcPr>
            <w:tcW w:w="1418" w:type="dxa"/>
            <w:vAlign w:val="center"/>
          </w:tcPr>
          <w:p w:rsidR="00EE0ADE" w:rsidRDefault="00DB2F38" w:rsidP="008B2600">
            <w:pPr>
              <w:pStyle w:val="KeinLeerraum"/>
              <w:tabs>
                <w:tab w:val="left" w:pos="175"/>
                <w:tab w:val="left" w:pos="459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8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EE0ADE" w:rsidRPr="00DB2F38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6C4247"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EE0ADE" w:rsidRPr="00DB2F38">
              <w:rPr>
                <w:rFonts w:ascii="Tahoma" w:hAnsi="Tahoma" w:cs="Tahoma"/>
                <w:sz w:val="20"/>
                <w:szCs w:val="20"/>
                <w:lang w:val="de-DE"/>
              </w:rPr>
              <w:t>JA</w:t>
            </w:r>
          </w:p>
          <w:p w:rsidR="00EE0ADE" w:rsidRPr="00DB2F38" w:rsidRDefault="003D5078" w:rsidP="008B2600">
            <w:pPr>
              <w:pStyle w:val="KeinLeerraum"/>
              <w:tabs>
                <w:tab w:val="left" w:pos="175"/>
                <w:tab w:val="left" w:pos="459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E0ADE" w:rsidRPr="00DB2F38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6C4247"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EE0ADE" w:rsidRPr="00DB2F38">
              <w:rPr>
                <w:rFonts w:ascii="Tahoma" w:hAnsi="Tahoma" w:cs="Tahoma"/>
                <w:sz w:val="20"/>
                <w:szCs w:val="20"/>
                <w:lang w:val="de-DE"/>
              </w:rPr>
              <w:t>NEIN</w:t>
            </w:r>
          </w:p>
        </w:tc>
      </w:tr>
      <w:tr w:rsidR="006658CF" w:rsidRPr="00DB2F38" w:rsidTr="00EE0ADE">
        <w:trPr>
          <w:trHeight w:val="400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6658CF" w:rsidRPr="00DB2F38" w:rsidRDefault="006658CF" w:rsidP="00EE0ADE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Förderaktion/Förderstel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58CF" w:rsidRPr="00DB2F38" w:rsidRDefault="006658CF" w:rsidP="00EE0ADE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beantrag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58CF" w:rsidRPr="00DB2F38" w:rsidRDefault="006658CF" w:rsidP="00EE0ADE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genehmig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658CF" w:rsidRPr="00DB2F38" w:rsidRDefault="006658CF" w:rsidP="00EE0ADE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Betrag</w:t>
            </w:r>
          </w:p>
        </w:tc>
      </w:tr>
      <w:tr w:rsidR="006658CF" w:rsidRPr="00DB2F38" w:rsidTr="00EE0ADE">
        <w:trPr>
          <w:trHeight w:val="506"/>
        </w:trPr>
        <w:tc>
          <w:tcPr>
            <w:tcW w:w="4644" w:type="dxa"/>
            <w:vAlign w:val="center"/>
          </w:tcPr>
          <w:p w:rsidR="006658CF" w:rsidRPr="00DB2F38" w:rsidRDefault="003D5078" w:rsidP="003D5078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6658CF" w:rsidRPr="00DB2F38" w:rsidRDefault="006658CF" w:rsidP="00EE0ADE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658CF" w:rsidRPr="00DB2F38" w:rsidRDefault="003D5078" w:rsidP="00EE0ADE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658CF" w:rsidRPr="00DB2F38" w:rsidRDefault="003D5078" w:rsidP="00EE0ADE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6658CF" w:rsidRPr="00DB2F38" w:rsidRDefault="003D5078" w:rsidP="00EE0ADE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18113E" w:rsidRDefault="0018113E" w:rsidP="0018113E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DB2F38" w:rsidRDefault="00DB2F38" w:rsidP="0018113E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2C0EFD" w:rsidRPr="00DB2F38" w:rsidRDefault="002C0EFD" w:rsidP="0018113E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5C295D" w:rsidRPr="00DB2F38" w:rsidRDefault="0051023A" w:rsidP="0018113E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DB2F38">
        <w:rPr>
          <w:rFonts w:ascii="Tahoma" w:hAnsi="Tahoma" w:cs="Tahoma"/>
          <w:b/>
          <w:sz w:val="20"/>
          <w:szCs w:val="20"/>
          <w:lang w:val="de-DE"/>
        </w:rPr>
        <w:t>Angabe der Personalkosten</w:t>
      </w:r>
      <w:r w:rsidR="005C295D" w:rsidRPr="00DB2F38">
        <w:rPr>
          <w:rFonts w:ascii="Tahoma" w:hAnsi="Tahoma" w:cs="Tahoma"/>
          <w:b/>
          <w:sz w:val="20"/>
          <w:szCs w:val="20"/>
          <w:lang w:val="de-DE"/>
        </w:rPr>
        <w:t xml:space="preserve"> </w:t>
      </w:r>
    </w:p>
    <w:p w:rsidR="0011772D" w:rsidRPr="00DB2F38" w:rsidRDefault="005C295D" w:rsidP="005C295D">
      <w:pPr>
        <w:pStyle w:val="KeinLeerraum"/>
        <w:ind w:left="360"/>
        <w:rPr>
          <w:rFonts w:ascii="Tahoma" w:hAnsi="Tahoma" w:cs="Tahoma"/>
          <w:b/>
          <w:i/>
          <w:sz w:val="18"/>
          <w:szCs w:val="18"/>
          <w:lang w:val="de-DE"/>
        </w:rPr>
      </w:pPr>
      <w:r w:rsidRPr="00DB2F38">
        <w:rPr>
          <w:rFonts w:ascii="Tahoma" w:hAnsi="Tahoma" w:cs="Tahoma"/>
          <w:b/>
          <w:i/>
          <w:sz w:val="18"/>
          <w:szCs w:val="18"/>
          <w:lang w:val="de-DE"/>
        </w:rPr>
        <w:t xml:space="preserve">Achtung: </w:t>
      </w:r>
      <w:r w:rsidRPr="00DB2F38">
        <w:rPr>
          <w:rFonts w:ascii="Tahoma" w:hAnsi="Tahoma" w:cs="Tahoma"/>
          <w:b/>
          <w:i/>
          <w:color w:val="FF0000"/>
          <w:sz w:val="18"/>
          <w:szCs w:val="18"/>
          <w:lang w:val="de-DE"/>
        </w:rPr>
        <w:t>Barzahlungen können nicht anerkannt werden</w:t>
      </w:r>
      <w:r w:rsidR="00DB2F38" w:rsidRPr="00DB2F38">
        <w:rPr>
          <w:rFonts w:ascii="Tahoma" w:hAnsi="Tahoma" w:cs="Tahoma"/>
          <w:b/>
          <w:i/>
          <w:color w:val="FF0000"/>
          <w:sz w:val="18"/>
          <w:szCs w:val="18"/>
          <w:lang w:val="de-DE"/>
        </w:rPr>
        <w:t xml:space="preserve"> – nicht förderbar!)</w:t>
      </w:r>
    </w:p>
    <w:p w:rsidR="0011772D" w:rsidRPr="00DB2F38" w:rsidRDefault="0011772D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630"/>
        <w:gridCol w:w="1631"/>
      </w:tblGrid>
      <w:tr w:rsidR="00F027C5" w:rsidRPr="00DB2F38" w:rsidTr="0011772D">
        <w:trPr>
          <w:trHeight w:val="401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</w:tcPr>
          <w:p w:rsidR="00F027C5" w:rsidRPr="00DB2F38" w:rsidRDefault="00F027C5" w:rsidP="00C83A37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NAME Praktikant</w:t>
            </w: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br/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(sofern der Name des Praktikanten noch nicht feststeht</w:t>
            </w:r>
            <w:r w:rsidRPr="00A73A27">
              <w:rPr>
                <w:rFonts w:ascii="Tahoma" w:hAnsi="Tahoma" w:cs="Tahoma"/>
                <w:sz w:val="20"/>
                <w:szCs w:val="20"/>
                <w:lang w:val="de-DE"/>
              </w:rPr>
              <w:t>, bitte N.N.</w:t>
            </w:r>
            <w:r w:rsidR="002C0EFD" w:rsidRPr="00A73A27">
              <w:rPr>
                <w:rFonts w:ascii="Tahoma" w:hAnsi="Tahoma" w:cs="Tahoma"/>
                <w:sz w:val="20"/>
                <w:szCs w:val="20"/>
                <w:lang w:val="de-DE"/>
              </w:rPr>
              <w:t xml:space="preserve"> anführen</w:t>
            </w:r>
            <w:r w:rsidRPr="00A73A27">
              <w:rPr>
                <w:rFonts w:ascii="Tahoma" w:hAnsi="Tahoma" w:cs="Tahoma"/>
                <w:sz w:val="20"/>
                <w:szCs w:val="20"/>
                <w:lang w:val="de-DE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027C5" w:rsidRPr="00DB2F38" w:rsidRDefault="00F027C5" w:rsidP="008B22E3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Geplantes Bruttogehalt je Praktikumsplatz</w:t>
            </w:r>
          </w:p>
        </w:tc>
      </w:tr>
      <w:tr w:rsidR="00F027C5" w:rsidRPr="00DB2F38" w:rsidTr="00F027C5">
        <w:trPr>
          <w:trHeight w:val="327"/>
        </w:trPr>
        <w:tc>
          <w:tcPr>
            <w:tcW w:w="6062" w:type="dxa"/>
            <w:vMerge/>
            <w:vAlign w:val="center"/>
          </w:tcPr>
          <w:p w:rsidR="00F027C5" w:rsidRPr="00DB2F38" w:rsidRDefault="00F027C5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</w:tcPr>
          <w:p w:rsidR="00F027C5" w:rsidRPr="00DB2F38" w:rsidRDefault="00F027C5" w:rsidP="00C83A37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Monatlich</w:t>
            </w:r>
          </w:p>
        </w:tc>
        <w:tc>
          <w:tcPr>
            <w:tcW w:w="1631" w:type="dxa"/>
          </w:tcPr>
          <w:p w:rsidR="00F027C5" w:rsidRPr="00DB2F38" w:rsidRDefault="00F027C5" w:rsidP="00C83A37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Insgesamt</w:t>
            </w:r>
          </w:p>
        </w:tc>
      </w:tr>
      <w:tr w:rsidR="00F027C5" w:rsidRPr="00DB2F38" w:rsidTr="007750EF">
        <w:trPr>
          <w:trHeight w:val="506"/>
        </w:trPr>
        <w:tc>
          <w:tcPr>
            <w:tcW w:w="6062" w:type="dxa"/>
            <w:vAlign w:val="center"/>
          </w:tcPr>
          <w:p w:rsidR="00F027C5" w:rsidRPr="00DB2F38" w:rsidRDefault="003D5078" w:rsidP="00F027C5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F027C5" w:rsidRPr="00DB2F38" w:rsidRDefault="003D5078" w:rsidP="007750EF">
            <w:pPr>
              <w:pStyle w:val="Fuzeile"/>
              <w:jc w:val="center"/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027C5" w:rsidRPr="00DB2F38" w:rsidRDefault="003D5078" w:rsidP="007750EF">
            <w:pPr>
              <w:pStyle w:val="Fuzeile"/>
              <w:jc w:val="center"/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</w:tr>
      <w:tr w:rsidR="00F027C5" w:rsidRPr="00DB2F38" w:rsidTr="007750EF">
        <w:trPr>
          <w:trHeight w:val="506"/>
        </w:trPr>
        <w:tc>
          <w:tcPr>
            <w:tcW w:w="6062" w:type="dxa"/>
            <w:vAlign w:val="center"/>
          </w:tcPr>
          <w:p w:rsidR="00F027C5" w:rsidRPr="00DB2F38" w:rsidRDefault="003D5078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F027C5" w:rsidRPr="00DB2F38" w:rsidRDefault="003D5078" w:rsidP="007750EF">
            <w:pPr>
              <w:pStyle w:val="Fuzeile"/>
              <w:jc w:val="center"/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027C5" w:rsidRPr="00DB2F38" w:rsidRDefault="003D5078" w:rsidP="007750EF">
            <w:pPr>
              <w:pStyle w:val="Fuzeile"/>
              <w:jc w:val="center"/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</w:tr>
      <w:tr w:rsidR="00F027C5" w:rsidRPr="00DB2F38" w:rsidTr="007750EF">
        <w:trPr>
          <w:trHeight w:val="506"/>
        </w:trPr>
        <w:tc>
          <w:tcPr>
            <w:tcW w:w="6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27C5" w:rsidRPr="00DB2F38" w:rsidRDefault="00F027C5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Voraussichtliches GESAMT-Bruttogehalt </w:t>
            </w:r>
            <w:r w:rsidR="00A7727A">
              <w:rPr>
                <w:rFonts w:ascii="Tahoma" w:hAnsi="Tahoma" w:cs="Tahoma"/>
                <w:b/>
                <w:sz w:val="20"/>
                <w:szCs w:val="20"/>
                <w:lang w:val="de-DE"/>
              </w:rPr>
              <w:br/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(für </w:t>
            </w:r>
            <w:r w:rsidRPr="00DB2F38">
              <w:rPr>
                <w:rFonts w:ascii="Tahoma" w:hAnsi="Tahoma" w:cs="Tahoma"/>
                <w:sz w:val="20"/>
                <w:szCs w:val="20"/>
                <w:u w:val="single"/>
                <w:lang w:val="de-DE"/>
              </w:rPr>
              <w:t>alle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Praktikanten)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027C5" w:rsidRPr="00DB2F38" w:rsidRDefault="003D5078" w:rsidP="007750EF">
            <w:pPr>
              <w:pStyle w:val="Fuzeile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27C5" w:rsidRPr="00DB2F38" w:rsidRDefault="003D5078" w:rsidP="007750EF">
            <w:pPr>
              <w:pStyle w:val="Fuzeile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D6931" w:rsidRDefault="00BD6931" w:rsidP="00BD6931">
      <w:pPr>
        <w:pStyle w:val="KeinLeerraum"/>
        <w:ind w:left="360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DB2F38" w:rsidRDefault="00DB2F38" w:rsidP="00BD6931">
      <w:pPr>
        <w:pStyle w:val="KeinLeerraum"/>
        <w:ind w:left="360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2C0EFD" w:rsidRPr="00DB2F38" w:rsidRDefault="002C0EFD" w:rsidP="00BD6931">
      <w:pPr>
        <w:pStyle w:val="KeinLeerraum"/>
        <w:ind w:left="360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2C630F" w:rsidRPr="00DB2F38" w:rsidRDefault="00DA448A" w:rsidP="00DB2F38">
      <w:pPr>
        <w:pStyle w:val="KeinLeerraum"/>
        <w:numPr>
          <w:ilvl w:val="0"/>
          <w:numId w:val="1"/>
        </w:numPr>
        <w:ind w:left="357" w:hanging="357"/>
        <w:rPr>
          <w:rFonts w:ascii="Tahoma" w:hAnsi="Tahoma" w:cs="Tahoma"/>
          <w:b/>
          <w:sz w:val="20"/>
          <w:szCs w:val="20"/>
          <w:lang w:val="de-DE"/>
        </w:rPr>
      </w:pPr>
      <w:r w:rsidRPr="00DB2F38">
        <w:rPr>
          <w:rFonts w:ascii="Tahoma" w:hAnsi="Tahoma" w:cs="Tahoma"/>
          <w:b/>
          <w:sz w:val="20"/>
          <w:szCs w:val="20"/>
          <w:lang w:val="de-DE"/>
        </w:rPr>
        <w:t>De-minimis-Abfrage</w:t>
      </w:r>
    </w:p>
    <w:tbl>
      <w:tblPr>
        <w:tblpPr w:leftFromText="141" w:rightFromText="141" w:vertAnchor="text" w:tblpY="127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7"/>
      </w:tblGrid>
      <w:tr w:rsidR="00BD6931" w:rsidRPr="00DB2F38" w:rsidTr="00BD6931">
        <w:tc>
          <w:tcPr>
            <w:tcW w:w="9323" w:type="dxa"/>
            <w:gridSpan w:val="2"/>
          </w:tcPr>
          <w:p w:rsidR="00BD6931" w:rsidRPr="00DB2F38" w:rsidRDefault="00BD6931" w:rsidP="00BD6931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Existenz von Unternehmensverflechtungen (Mutter-/Tochtergesellschaften)</w:t>
            </w:r>
          </w:p>
          <w:p w:rsidR="00BD6931" w:rsidRPr="00DB2F38" w:rsidRDefault="00BD6931" w:rsidP="00BD6931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D6931" w:rsidRPr="00DB2F38" w:rsidRDefault="00BD6931" w:rsidP="00BD6931">
            <w:pPr>
              <w:pStyle w:val="KeinLeerraum"/>
              <w:tabs>
                <w:tab w:val="left" w:pos="284"/>
                <w:tab w:val="left" w:pos="709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ab/>
              <w:t>JA</w:t>
            </w:r>
          </w:p>
          <w:p w:rsidR="00BD6931" w:rsidRPr="00DB2F38" w:rsidRDefault="00BD6931" w:rsidP="00BD6931">
            <w:pPr>
              <w:pStyle w:val="KeinLeerraum"/>
              <w:tabs>
                <w:tab w:val="left" w:pos="284"/>
                <w:tab w:val="left" w:pos="709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ab/>
              <w:t>NEIN</w:t>
            </w:r>
          </w:p>
          <w:p w:rsidR="00BD6931" w:rsidRPr="00DB2F38" w:rsidRDefault="00BD6931" w:rsidP="00BD6931">
            <w:pPr>
              <w:pStyle w:val="KeinLeerraum"/>
              <w:tabs>
                <w:tab w:val="left" w:pos="1140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D6931" w:rsidRPr="00DB2F38" w:rsidTr="00BD6931">
        <w:tc>
          <w:tcPr>
            <w:tcW w:w="9323" w:type="dxa"/>
            <w:gridSpan w:val="2"/>
          </w:tcPr>
          <w:p w:rsidR="00BD6931" w:rsidRPr="002C0EFD" w:rsidRDefault="00BD6931" w:rsidP="00BD6931">
            <w:pPr>
              <w:pStyle w:val="KeinLeerraum"/>
              <w:rPr>
                <w:rFonts w:ascii="Tahoma" w:hAnsi="Tahoma" w:cs="Tahoma"/>
                <w:i/>
                <w:sz w:val="18"/>
                <w:szCs w:val="18"/>
                <w:lang w:val="de-DE"/>
              </w:rPr>
            </w:pPr>
            <w:r w:rsidRPr="002C0EFD">
              <w:rPr>
                <w:rFonts w:ascii="Tahoma" w:hAnsi="Tahoma" w:cs="Tahoma"/>
                <w:i/>
                <w:sz w:val="18"/>
                <w:szCs w:val="18"/>
                <w:lang w:val="de-DE"/>
              </w:rPr>
              <w:t>Wenn JA, bitte sämtliche verbundenen Unternehmen unter Angabe der Beteiligungsquote anführen.</w:t>
            </w:r>
          </w:p>
        </w:tc>
      </w:tr>
      <w:tr w:rsidR="00BD6931" w:rsidRPr="00DB2F38" w:rsidTr="002C0EFD">
        <w:trPr>
          <w:trHeight w:val="454"/>
        </w:trPr>
        <w:tc>
          <w:tcPr>
            <w:tcW w:w="4786" w:type="dxa"/>
            <w:vAlign w:val="center"/>
          </w:tcPr>
          <w:p w:rsidR="00BD6931" w:rsidRPr="00DB2F38" w:rsidRDefault="00BD6931" w:rsidP="00BD6931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BD6931" w:rsidRPr="00DB2F38" w:rsidRDefault="00BD6931" w:rsidP="00BD6931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BD6931" w:rsidRPr="00DB2F38" w:rsidTr="002C0EFD">
        <w:trPr>
          <w:trHeight w:val="454"/>
        </w:trPr>
        <w:tc>
          <w:tcPr>
            <w:tcW w:w="4786" w:type="dxa"/>
            <w:vAlign w:val="center"/>
          </w:tcPr>
          <w:p w:rsidR="00BD6931" w:rsidRPr="00DB2F38" w:rsidRDefault="00BD6931" w:rsidP="00BD6931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BD6931" w:rsidRPr="00DB2F38" w:rsidRDefault="00BD6931" w:rsidP="00BD6931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BD6931" w:rsidRPr="00DB2F38" w:rsidTr="002C0EFD">
        <w:trPr>
          <w:trHeight w:val="454"/>
        </w:trPr>
        <w:tc>
          <w:tcPr>
            <w:tcW w:w="4786" w:type="dxa"/>
            <w:vAlign w:val="center"/>
          </w:tcPr>
          <w:p w:rsidR="00BD6931" w:rsidRPr="00DB2F38" w:rsidRDefault="00BD6931" w:rsidP="00BD6931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BD6931" w:rsidRPr="00DB2F38" w:rsidRDefault="00BD6931" w:rsidP="00BD6931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BD6931" w:rsidRPr="00DB2F38" w:rsidTr="002C0EFD">
        <w:trPr>
          <w:trHeight w:val="454"/>
        </w:trPr>
        <w:tc>
          <w:tcPr>
            <w:tcW w:w="4786" w:type="dxa"/>
            <w:vAlign w:val="center"/>
          </w:tcPr>
          <w:p w:rsidR="00BD6931" w:rsidRPr="00DB2F38" w:rsidRDefault="00BD6931" w:rsidP="00BD6931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BD6931" w:rsidRPr="00DB2F38" w:rsidRDefault="00BD6931" w:rsidP="00BD6931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BD6931" w:rsidRPr="00DB2F38" w:rsidTr="002C0EFD">
        <w:trPr>
          <w:trHeight w:val="454"/>
        </w:trPr>
        <w:tc>
          <w:tcPr>
            <w:tcW w:w="4786" w:type="dxa"/>
            <w:vAlign w:val="center"/>
          </w:tcPr>
          <w:p w:rsidR="00BD6931" w:rsidRPr="00DB2F38" w:rsidRDefault="00BD6931" w:rsidP="002C0EF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BD6931" w:rsidRPr="00DB2F38" w:rsidRDefault="00BD6931" w:rsidP="00BD6931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D6931" w:rsidRPr="00DB2F38" w:rsidRDefault="00BD6931" w:rsidP="00BD6931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BD6931" w:rsidRPr="00DB2F38" w:rsidRDefault="00BD6931" w:rsidP="00BD6931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BD6931" w:rsidRPr="00DB2F38" w:rsidRDefault="00BD6931" w:rsidP="00BD6931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BD6931" w:rsidRPr="00DB2F38" w:rsidRDefault="00BD6931" w:rsidP="00BD6931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BD6931" w:rsidRPr="00DB2F38" w:rsidRDefault="00BD6931" w:rsidP="00BD6931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BD6931" w:rsidRPr="00DB2F38" w:rsidRDefault="00BD6931" w:rsidP="00BD6931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BD6931" w:rsidRPr="00DB2F38" w:rsidRDefault="00BD6931" w:rsidP="00BD6931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985"/>
        <w:gridCol w:w="1635"/>
        <w:gridCol w:w="1700"/>
      </w:tblGrid>
      <w:tr w:rsidR="00BD6931" w:rsidRPr="00DB2F38" w:rsidTr="002C0EFD">
        <w:trPr>
          <w:trHeight w:val="1692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931" w:rsidRPr="00DB2F38" w:rsidRDefault="00BD6931" w:rsidP="002C0EFD">
            <w:pPr>
              <w:spacing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t xml:space="preserve">Hat das antragstellende Unternehmen inkl. der verbundenen Unternehmen (= Beteiligungsverhältnis größer als 50 %) im laufenden Wirtschaftsjahr sowie in den beiden vorangegangenen Wirtschaftsjahren (insgesamt 3 Jahre einschließlich des laufenden Jahres) „De-minimis“-Förderungen </w:t>
            </w:r>
            <w:r w:rsidR="00A7727A" w:rsidRPr="00A7727A">
              <w:rPr>
                <w:rFonts w:ascii="Tahoma" w:hAnsi="Tahoma" w:cs="Tahoma"/>
                <w:sz w:val="20"/>
                <w:szCs w:val="20"/>
              </w:rPr>
              <w:t xml:space="preserve">beantragt, genehmigt oder </w:t>
            </w:r>
            <w:r w:rsidRPr="00A7727A">
              <w:rPr>
                <w:rFonts w:ascii="Tahoma" w:hAnsi="Tahoma" w:cs="Tahoma"/>
                <w:sz w:val="20"/>
                <w:szCs w:val="20"/>
              </w:rPr>
              <w:t>erhalten?</w:t>
            </w:r>
            <w:r w:rsidR="00A7727A" w:rsidRPr="00A7727A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</w:p>
          <w:p w:rsidR="00BD6931" w:rsidRPr="002C0EFD" w:rsidRDefault="00BD6931" w:rsidP="00BD6931">
            <w:pPr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2C0EFD">
              <w:rPr>
                <w:rFonts w:ascii="Tahoma" w:hAnsi="Tahoma" w:cs="Tahoma"/>
                <w:i/>
                <w:sz w:val="16"/>
                <w:szCs w:val="16"/>
              </w:rPr>
              <w:t>Definition siehe Verordnung Nr. 1407/2013 der Kommission für De-minimis-Beihilfen, Art. 2, Abs. 2</w:t>
            </w:r>
          </w:p>
          <w:p w:rsidR="002C0EFD" w:rsidRPr="00DB2F38" w:rsidRDefault="00DF71F7" w:rsidP="002C0EF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C0EFD" w:rsidRPr="009343E8">
                <w:rPr>
                  <w:rStyle w:val="Hyperlink"/>
                  <w:rFonts w:ascii="Tahoma" w:hAnsi="Tahoma" w:cs="Tahoma"/>
                  <w:i/>
                  <w:sz w:val="16"/>
                  <w:szCs w:val="16"/>
                </w:rPr>
                <w:t>http://eur-lex.europa.eu/legal-content/DE/TXT/HTML/?uri=CELEX:32013R1407&amp;from=DE</w:t>
              </w:r>
            </w:hyperlink>
          </w:p>
        </w:tc>
      </w:tr>
      <w:tr w:rsidR="00BD6931" w:rsidRPr="00DB2F38" w:rsidTr="00BD6931">
        <w:trPr>
          <w:trHeight w:val="498"/>
        </w:trPr>
        <w:tc>
          <w:tcPr>
            <w:tcW w:w="9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931" w:rsidRPr="00DB2F38" w:rsidRDefault="00BD6931" w:rsidP="00BD6931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ab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2F38">
              <w:rPr>
                <w:rFonts w:ascii="Tahoma" w:hAnsi="Tahoma" w:cs="Tahoma"/>
                <w:b/>
                <w:i/>
                <w:iCs/>
                <w:color w:val="808080"/>
                <w:sz w:val="20"/>
                <w:szCs w:val="20"/>
              </w:rPr>
              <w:t xml:space="preserve">  </w:t>
            </w:r>
            <w:r w:rsidRPr="00DB2F38">
              <w:rPr>
                <w:rFonts w:ascii="Tahoma" w:hAnsi="Tahoma" w:cs="Tahoma"/>
                <w:sz w:val="20"/>
                <w:szCs w:val="20"/>
              </w:rPr>
              <w:t>JA</w:t>
            </w:r>
            <w:r w:rsidRPr="00DB2F38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ab/>
            </w:r>
            <w:r w:rsidRPr="00DB2F38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ab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2F38">
              <w:rPr>
                <w:rFonts w:ascii="Tahoma" w:hAnsi="Tahoma" w:cs="Tahoma"/>
                <w:b/>
                <w:i/>
                <w:iCs/>
                <w:color w:val="808080"/>
                <w:sz w:val="20"/>
                <w:szCs w:val="20"/>
              </w:rPr>
              <w:t xml:space="preserve">  </w:t>
            </w:r>
            <w:r w:rsidRPr="00DB2F38">
              <w:rPr>
                <w:rFonts w:ascii="Tahoma" w:hAnsi="Tahoma" w:cs="Tahoma"/>
                <w:sz w:val="20"/>
                <w:szCs w:val="20"/>
              </w:rPr>
              <w:t>Nein</w:t>
            </w:r>
          </w:p>
        </w:tc>
      </w:tr>
      <w:tr w:rsidR="002C0EFD" w:rsidRPr="00DB2F38" w:rsidTr="002C0EFD">
        <w:trPr>
          <w:trHeight w:val="333"/>
        </w:trPr>
        <w:tc>
          <w:tcPr>
            <w:tcW w:w="9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EFD" w:rsidRPr="002C0EFD" w:rsidRDefault="002C0EFD" w:rsidP="002C0EFD">
            <w:pPr>
              <w:pStyle w:val="KeinLeerraum"/>
              <w:rPr>
                <w:rFonts w:ascii="Tahoma" w:hAnsi="Tahoma" w:cs="Tahoma"/>
                <w:i/>
                <w:sz w:val="18"/>
                <w:szCs w:val="18"/>
                <w:lang w:val="de-DE"/>
              </w:rPr>
            </w:pPr>
            <w:r w:rsidRPr="002C0EFD">
              <w:rPr>
                <w:rFonts w:ascii="Tahoma" w:hAnsi="Tahoma" w:cs="Tahoma"/>
                <w:i/>
                <w:sz w:val="18"/>
                <w:szCs w:val="18"/>
                <w:lang w:val="de-DE"/>
              </w:rPr>
              <w:t xml:space="preserve">Wenn JA, bitte </w:t>
            </w:r>
            <w:r>
              <w:rPr>
                <w:rFonts w:ascii="Tahoma" w:hAnsi="Tahoma" w:cs="Tahoma"/>
                <w:i/>
                <w:sz w:val="18"/>
                <w:szCs w:val="18"/>
                <w:lang w:val="de-DE"/>
              </w:rPr>
              <w:t>um Angabe der Förderungen</w:t>
            </w:r>
            <w:r w:rsidRPr="002C0EFD">
              <w:rPr>
                <w:rFonts w:ascii="Tahoma" w:hAnsi="Tahoma" w:cs="Tahoma"/>
                <w:i/>
                <w:sz w:val="18"/>
                <w:szCs w:val="18"/>
                <w:lang w:val="de-DE"/>
              </w:rPr>
              <w:t>.</w:t>
            </w:r>
          </w:p>
        </w:tc>
      </w:tr>
      <w:tr w:rsidR="002C0EFD" w:rsidRPr="00DB2F38" w:rsidTr="002C0EFD">
        <w:trPr>
          <w:trHeight w:val="1273"/>
        </w:trPr>
        <w:tc>
          <w:tcPr>
            <w:tcW w:w="240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t>Unternehm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t>Förderstel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t>Art der Förderu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t>Förderungs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DB2F38">
              <w:rPr>
                <w:rFonts w:ascii="Tahoma" w:hAnsi="Tahoma" w:cs="Tahoma"/>
                <w:sz w:val="20"/>
                <w:szCs w:val="20"/>
              </w:rPr>
              <w:t>sum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t>beantragt, genehmigt, erhalten oder</w:t>
            </w:r>
          </w:p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t xml:space="preserve">geplant am </w:t>
            </w:r>
            <w:r w:rsidRPr="002C0EFD">
              <w:rPr>
                <w:rFonts w:ascii="Tahoma" w:hAnsi="Tahoma" w:cs="Tahoma"/>
                <w:b/>
                <w:i/>
                <w:sz w:val="20"/>
                <w:szCs w:val="20"/>
              </w:rPr>
              <w:t>(tt.mm.jj)</w:t>
            </w:r>
          </w:p>
        </w:tc>
      </w:tr>
      <w:tr w:rsidR="002C0EFD" w:rsidRPr="00DB2F38" w:rsidTr="002C0EFD">
        <w:trPr>
          <w:trHeight w:val="397"/>
        </w:trPr>
        <w:tc>
          <w:tcPr>
            <w:tcW w:w="240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:rsidR="002C0EFD" w:rsidRPr="00DB2F38" w:rsidRDefault="002C0EFD" w:rsidP="002C0EF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2C0EFD" w:rsidRPr="00DB2F38" w:rsidTr="002C0EFD">
        <w:trPr>
          <w:trHeight w:val="397"/>
        </w:trPr>
        <w:tc>
          <w:tcPr>
            <w:tcW w:w="240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:rsidR="002C0EFD" w:rsidRPr="00DB2F38" w:rsidRDefault="002C0EFD" w:rsidP="002C0EF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2C0EFD" w:rsidRPr="00DB2F38" w:rsidTr="002C0EFD">
        <w:trPr>
          <w:trHeight w:val="397"/>
        </w:trPr>
        <w:tc>
          <w:tcPr>
            <w:tcW w:w="240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:rsidR="002C0EFD" w:rsidRPr="00DB2F38" w:rsidRDefault="002C0EFD" w:rsidP="002C0EF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2C0EFD" w:rsidRPr="00DB2F38" w:rsidTr="002C0EFD">
        <w:trPr>
          <w:trHeight w:val="397"/>
        </w:trPr>
        <w:tc>
          <w:tcPr>
            <w:tcW w:w="240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:rsidR="002C0EFD" w:rsidRPr="00DB2F38" w:rsidRDefault="002C0EFD" w:rsidP="002C0EF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2C0EFD" w:rsidRPr="00DB2F38" w:rsidRDefault="002C0EFD" w:rsidP="002C0EF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instrText xml:space="preserve"> FORMTEXT </w:instrTex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 </w:t>
            </w:r>
            <w:r w:rsidRPr="00DB2F38">
              <w:rPr>
                <w:rFonts w:ascii="Tahoma" w:hAnsi="Tahoma" w:cs="Tahoma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:rsidR="00360962" w:rsidRPr="00D46111" w:rsidRDefault="00360962" w:rsidP="00360962">
      <w:pPr>
        <w:pStyle w:val="KeinLeerraum"/>
        <w:jc w:val="both"/>
        <w:rPr>
          <w:rFonts w:ascii="Tahoma" w:hAnsi="Tahoma" w:cs="Tahoma"/>
          <w:i/>
          <w:sz w:val="16"/>
          <w:szCs w:val="16"/>
          <w:lang w:val="de-DE"/>
        </w:rPr>
      </w:pPr>
      <w:r w:rsidRPr="00D46111">
        <w:rPr>
          <w:rFonts w:ascii="Tahoma" w:hAnsi="Tahoma" w:cs="Tahoma"/>
          <w:i/>
          <w:sz w:val="16"/>
          <w:szCs w:val="16"/>
          <w:lang w:val="de-DE"/>
        </w:rPr>
        <w:t xml:space="preserve">Die Gesamtsumme der von einem Unternehmen </w:t>
      </w:r>
      <w:r w:rsidR="003B5807" w:rsidRPr="00D46111">
        <w:rPr>
          <w:rFonts w:ascii="Tahoma" w:hAnsi="Tahoma" w:cs="Tahoma"/>
          <w:i/>
          <w:sz w:val="16"/>
          <w:szCs w:val="16"/>
          <w:lang w:val="de-DE"/>
        </w:rPr>
        <w:t xml:space="preserve">(inkl. der verbundenen Unternehmen) </w:t>
      </w:r>
      <w:r w:rsidRPr="00D46111">
        <w:rPr>
          <w:rFonts w:ascii="Tahoma" w:hAnsi="Tahoma" w:cs="Tahoma"/>
          <w:i/>
          <w:sz w:val="16"/>
          <w:szCs w:val="16"/>
          <w:lang w:val="de-DE"/>
        </w:rPr>
        <w:t>bezogenen „de-minimis“-Förderungen darf in einem Zeitraum von drei Steuerjahren 200.000 EURO (brutto) bzw. – wenn die Zuwendung nicht in bar erfolgt – ihr Bruttosubventionsäquivalent 200.000 EURO nicht übersteigen. Für Unternehmen, die im Bereich des Straßentransportsektors tätig sind, gilt eine Höchstgrenze von 100.000 EURO an bezogenen „de-minimis“-Förderungen in den letzten drei Steuerjahren. Diese Höchstbeträge gelten für „de-minimis“-Förderungen gleich welcher Art und Zielsetzung und unabhängig davon, ob die von dem Mitgliedstaat gewährte Förderung ganz oder teilweise aus Gemeinschaftsmitteln finanziert</w:t>
      </w:r>
      <w:r w:rsidR="008B325B" w:rsidRPr="00D46111">
        <w:rPr>
          <w:rFonts w:ascii="Tahoma" w:hAnsi="Tahoma" w:cs="Tahoma"/>
          <w:i/>
          <w:sz w:val="16"/>
          <w:szCs w:val="16"/>
          <w:lang w:val="de-DE"/>
        </w:rPr>
        <w:t xml:space="preserve"> </w:t>
      </w:r>
      <w:r w:rsidRPr="00D46111">
        <w:rPr>
          <w:rFonts w:ascii="Tahoma" w:hAnsi="Tahoma" w:cs="Tahoma"/>
          <w:i/>
          <w:sz w:val="16"/>
          <w:szCs w:val="16"/>
          <w:lang w:val="de-DE"/>
        </w:rPr>
        <w:t>wird. Der Zeitraum bestimmt sich nach den Steuerjahren, die für den Antragsteller bzw. die Antragstellerin maßgebend sind.</w:t>
      </w:r>
    </w:p>
    <w:p w:rsidR="002C0EFD" w:rsidRDefault="002C0EFD" w:rsidP="002C40D3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2C40D3" w:rsidRDefault="003B5807" w:rsidP="002C40D3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Das antragstellende Unternehmen</w:t>
      </w:r>
      <w:r w:rsidR="00360962" w:rsidRPr="00DB2F38">
        <w:rPr>
          <w:rFonts w:ascii="Tahoma" w:hAnsi="Tahoma" w:cs="Tahoma"/>
          <w:sz w:val="20"/>
          <w:szCs w:val="20"/>
          <w:lang w:val="de-DE"/>
        </w:rPr>
        <w:t xml:space="preserve"> ist verpflichtet, in den Anträgen entsprechende Angaben über beabsichtigte, laufende oder erledigte Anträge bei anderen Förderstellen oder anderen Rechtsträgern, die dasselbe Unternehmen betreffen, zu machen und diesbezügliche spätere Änderungen mitzuteilen. </w:t>
      </w:r>
    </w:p>
    <w:p w:rsidR="00D46111" w:rsidRDefault="00D46111" w:rsidP="002C40D3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D46111" w:rsidRPr="00DB2F38" w:rsidRDefault="00D46111" w:rsidP="002C40D3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D46111" w:rsidRDefault="00D46111" w:rsidP="00D46111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de-DE"/>
        </w:rPr>
      </w:pPr>
      <w:r>
        <w:rPr>
          <w:rFonts w:ascii="Tahoma" w:hAnsi="Tahoma" w:cs="Tahoma"/>
          <w:b/>
          <w:sz w:val="20"/>
          <w:szCs w:val="20"/>
          <w:lang w:val="de-DE"/>
        </w:rPr>
        <w:t>Erklärung des antragstellenden Unternehmens</w:t>
      </w:r>
    </w:p>
    <w:p w:rsidR="00D46111" w:rsidRDefault="00D46111" w:rsidP="00AE5F3D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AE5F3D" w:rsidRPr="00DB2F38" w:rsidRDefault="00AE5F3D" w:rsidP="00AE5F3D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DB2F38">
        <w:rPr>
          <w:rFonts w:ascii="Tahoma" w:hAnsi="Tahoma" w:cs="Tahoma"/>
          <w:b/>
          <w:sz w:val="20"/>
          <w:szCs w:val="20"/>
          <w:lang w:val="de-DE"/>
        </w:rPr>
        <w:t>Ich/wir bestätige(n) die Richtigkeit und Vollständigkeit der vorstehenden Angaben</w:t>
      </w:r>
      <w:r w:rsidR="00DA4A6D" w:rsidRPr="00DB2F38">
        <w:rPr>
          <w:rFonts w:ascii="Tahoma" w:hAnsi="Tahoma" w:cs="Tahoma"/>
          <w:b/>
          <w:sz w:val="20"/>
          <w:szCs w:val="20"/>
          <w:lang w:val="de-DE"/>
        </w:rPr>
        <w:t xml:space="preserve"> und nehmen zur Kenntnis, dass fehlerhafte Angaben zu einer Ablehnung des Förderantrages führen können</w:t>
      </w:r>
      <w:r w:rsidRPr="00DB2F38">
        <w:rPr>
          <w:rFonts w:ascii="Tahoma" w:hAnsi="Tahoma" w:cs="Tahoma"/>
          <w:b/>
          <w:sz w:val="20"/>
          <w:szCs w:val="20"/>
          <w:lang w:val="de-DE"/>
        </w:rPr>
        <w:t>. Weiters bestätige(n) ich/wir, dass mir/uns die Bestimmungen der Ri</w:t>
      </w:r>
      <w:r w:rsidR="006659D2" w:rsidRPr="00DB2F38">
        <w:rPr>
          <w:rFonts w:ascii="Tahoma" w:hAnsi="Tahoma" w:cs="Tahoma"/>
          <w:b/>
          <w:sz w:val="20"/>
          <w:szCs w:val="20"/>
          <w:lang w:val="de-DE"/>
        </w:rPr>
        <w:t xml:space="preserve">chtlinie für die Förderung von </w:t>
      </w:r>
      <w:r w:rsidR="00D46111">
        <w:rPr>
          <w:rFonts w:ascii="Tahoma" w:hAnsi="Tahoma" w:cs="Tahoma"/>
          <w:b/>
          <w:sz w:val="20"/>
          <w:szCs w:val="20"/>
          <w:lang w:val="de-DE"/>
        </w:rPr>
        <w:t>P</w:t>
      </w:r>
      <w:r w:rsidR="006659D2" w:rsidRPr="00DB2F38">
        <w:rPr>
          <w:rFonts w:ascii="Tahoma" w:hAnsi="Tahoma" w:cs="Tahoma"/>
          <w:b/>
          <w:sz w:val="20"/>
          <w:szCs w:val="20"/>
          <w:lang w:val="de-DE"/>
        </w:rPr>
        <w:t>raktika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D46111">
        <w:rPr>
          <w:rFonts w:ascii="Tahoma" w:hAnsi="Tahoma" w:cs="Tahoma"/>
          <w:b/>
          <w:sz w:val="20"/>
          <w:szCs w:val="20"/>
          <w:lang w:val="de-DE"/>
        </w:rPr>
        <w:t xml:space="preserve">in touristischen Dienstleistungsbetrieben 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 xml:space="preserve">sowie die zugehörige Rahmenrichtlinie </w:t>
      </w:r>
      <w:r w:rsidRPr="00DB2F38">
        <w:rPr>
          <w:rFonts w:ascii="Tahoma" w:hAnsi="Tahoma" w:cs="Tahoma"/>
          <w:b/>
          <w:sz w:val="20"/>
          <w:szCs w:val="20"/>
          <w:lang w:val="de-DE"/>
        </w:rPr>
        <w:t>in de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>n</w:t>
      </w:r>
      <w:r w:rsidRPr="00DB2F38">
        <w:rPr>
          <w:rFonts w:ascii="Tahoma" w:hAnsi="Tahoma" w:cs="Tahoma"/>
          <w:b/>
          <w:sz w:val="20"/>
          <w:szCs w:val="20"/>
          <w:lang w:val="de-DE"/>
        </w:rPr>
        <w:t xml:space="preserve"> derzeit geltenden Fassung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>en</w:t>
      </w:r>
      <w:r w:rsidRPr="00DB2F38">
        <w:rPr>
          <w:rFonts w:ascii="Tahoma" w:hAnsi="Tahoma" w:cs="Tahoma"/>
          <w:b/>
          <w:sz w:val="20"/>
          <w:szCs w:val="20"/>
          <w:lang w:val="de-DE"/>
        </w:rPr>
        <w:t xml:space="preserve"> bekannt sind. </w:t>
      </w:r>
    </w:p>
    <w:p w:rsidR="00DA61F8" w:rsidRPr="00DB2F38" w:rsidRDefault="00DA61F8" w:rsidP="00DA61F8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4D583D" w:rsidRPr="00DB2F38" w:rsidRDefault="00D46111" w:rsidP="00DA61F8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>
        <w:rPr>
          <w:rFonts w:ascii="Tahoma" w:hAnsi="Tahoma" w:cs="Tahoma"/>
          <w:b/>
          <w:sz w:val="20"/>
          <w:szCs w:val="20"/>
          <w:lang w:val="de-DE"/>
        </w:rPr>
        <w:t>Ich/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>Wir verpflichte</w:t>
      </w:r>
      <w:r>
        <w:rPr>
          <w:rFonts w:ascii="Tahoma" w:hAnsi="Tahoma" w:cs="Tahoma"/>
          <w:b/>
          <w:sz w:val="20"/>
          <w:szCs w:val="20"/>
          <w:lang w:val="de-DE"/>
        </w:rPr>
        <w:t>(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>n</w:t>
      </w:r>
      <w:r>
        <w:rPr>
          <w:rFonts w:ascii="Tahoma" w:hAnsi="Tahoma" w:cs="Tahoma"/>
          <w:b/>
          <w:sz w:val="20"/>
          <w:szCs w:val="20"/>
          <w:lang w:val="de-DE"/>
        </w:rPr>
        <w:t>)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 xml:space="preserve"> uns zu deren Einhaltung und nehme</w:t>
      </w:r>
      <w:r>
        <w:rPr>
          <w:rFonts w:ascii="Tahoma" w:hAnsi="Tahoma" w:cs="Tahoma"/>
          <w:b/>
          <w:sz w:val="20"/>
          <w:szCs w:val="20"/>
          <w:lang w:val="de-DE"/>
        </w:rPr>
        <w:t>(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>n</w:t>
      </w:r>
      <w:r>
        <w:rPr>
          <w:rFonts w:ascii="Tahoma" w:hAnsi="Tahoma" w:cs="Tahoma"/>
          <w:b/>
          <w:sz w:val="20"/>
          <w:szCs w:val="20"/>
          <w:lang w:val="de-DE"/>
        </w:rPr>
        <w:t>)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 xml:space="preserve"> zur Kenntnis, dass eine Nichteinhaltung der Bestimmungen zu einer Ablehnung des Förderantrages </w:t>
      </w:r>
      <w:r w:rsidR="00751B74" w:rsidRPr="00DB2F38">
        <w:rPr>
          <w:rFonts w:ascii="Tahoma" w:hAnsi="Tahoma" w:cs="Tahoma"/>
          <w:b/>
          <w:sz w:val="20"/>
          <w:szCs w:val="20"/>
          <w:lang w:val="de-DE"/>
        </w:rPr>
        <w:t>bzw. zu einer</w:t>
      </w:r>
      <w:r w:rsidR="004D583D" w:rsidRPr="00DB2F38">
        <w:rPr>
          <w:rFonts w:ascii="Tahoma" w:hAnsi="Tahoma" w:cs="Tahoma"/>
          <w:b/>
          <w:sz w:val="20"/>
          <w:szCs w:val="20"/>
          <w:lang w:val="de-DE"/>
        </w:rPr>
        <w:t xml:space="preserve"> Rückzahlung der Fördermittel führt. </w:t>
      </w:r>
    </w:p>
    <w:p w:rsidR="004D583D" w:rsidRPr="00DB2F38" w:rsidRDefault="004D583D" w:rsidP="00DA61F8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AE5F3D" w:rsidRPr="00DB2F38" w:rsidRDefault="00AE5F3D" w:rsidP="00AE5F3D">
      <w:pPr>
        <w:pStyle w:val="Textkrper2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  <w:r w:rsidRPr="00DB2F38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>Um eine ehestbaldige Erledigung des Antrages durchführen zu können, ersuchen wir Sie, das Antragsformular korrekt und vollständig auszufüllen.</w:t>
      </w:r>
    </w:p>
    <w:p w:rsidR="00AE5F3D" w:rsidRPr="00DB2F38" w:rsidRDefault="00AE5F3D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5C295D" w:rsidRPr="00DB2F38" w:rsidRDefault="005C295D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5C295D" w:rsidRDefault="005C295D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D46111" w:rsidRDefault="00D46111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D46111" w:rsidRPr="00DB2F38" w:rsidRDefault="00D46111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5C295D" w:rsidRPr="00DB2F38" w:rsidRDefault="005C295D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A824C6" w:rsidRPr="00DB2F38" w:rsidRDefault="00A824C6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2F1E62" w:rsidRPr="00DB2F38" w:rsidRDefault="003D5078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394"/>
            <w:enabled/>
            <w:calcOnExit w:val="0"/>
            <w:textInput>
              <w:maxLength w:val="165"/>
            </w:textInput>
          </w:ffData>
        </w:fldChar>
      </w:r>
      <w:r w:rsidRPr="00DB2F38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Pr="00DB2F38">
        <w:rPr>
          <w:rFonts w:ascii="Tahoma" w:hAnsi="Tahoma" w:cs="Tahoma"/>
          <w:sz w:val="20"/>
          <w:szCs w:val="20"/>
          <w:lang w:val="de-DE"/>
        </w:rPr>
      </w:r>
      <w:r w:rsidRPr="00DB2F38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sz w:val="20"/>
          <w:szCs w:val="20"/>
          <w:lang w:val="de-DE"/>
        </w:rPr>
        <w:fldChar w:fldCharType="end"/>
      </w:r>
    </w:p>
    <w:p w:rsidR="00A824C6" w:rsidRPr="00DB2F38" w:rsidRDefault="00A824C6" w:rsidP="00A824C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____________________________</w:t>
      </w:r>
      <w:r w:rsidRPr="00DB2F38">
        <w:rPr>
          <w:rFonts w:ascii="Tahoma" w:hAnsi="Tahoma" w:cs="Tahoma"/>
          <w:sz w:val="20"/>
          <w:szCs w:val="20"/>
          <w:lang w:val="de-DE"/>
        </w:rPr>
        <w:tab/>
        <w:t>__________________________________</w:t>
      </w:r>
    </w:p>
    <w:p w:rsidR="00A824C6" w:rsidRPr="00DB2F38" w:rsidRDefault="00A824C6" w:rsidP="002B1D74">
      <w:pPr>
        <w:pStyle w:val="KeinLeerraum"/>
        <w:tabs>
          <w:tab w:val="left" w:pos="5103"/>
        </w:tabs>
        <w:jc w:val="center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Ort, Datum</w:t>
      </w:r>
      <w:r w:rsidRPr="00DB2F38">
        <w:rPr>
          <w:rFonts w:ascii="Tahoma" w:hAnsi="Tahoma" w:cs="Tahoma"/>
          <w:sz w:val="20"/>
          <w:szCs w:val="20"/>
          <w:lang w:val="de-DE"/>
        </w:rPr>
        <w:tab/>
      </w:r>
      <w:r w:rsidR="00C83A37" w:rsidRPr="00DB2F38">
        <w:rPr>
          <w:rFonts w:ascii="Tahoma" w:hAnsi="Tahoma" w:cs="Tahoma"/>
          <w:sz w:val="20"/>
          <w:szCs w:val="20"/>
          <w:lang w:val="de-DE"/>
        </w:rPr>
        <w:t>antragstellendes Unternehmen</w:t>
      </w:r>
    </w:p>
    <w:p w:rsidR="006659D2" w:rsidRPr="00DB2F38" w:rsidRDefault="00A824C6" w:rsidP="00A824C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ab/>
        <w:t>(firmenmäßige Fertigung</w:t>
      </w:r>
      <w:r w:rsidR="005A7827" w:rsidRPr="00DB2F38">
        <w:rPr>
          <w:rFonts w:ascii="Tahoma" w:hAnsi="Tahoma" w:cs="Tahoma"/>
          <w:sz w:val="20"/>
          <w:szCs w:val="20"/>
          <w:lang w:val="de-DE"/>
        </w:rPr>
        <w:t xml:space="preserve"> inkl. Firmenstem</w:t>
      </w:r>
      <w:r w:rsidR="002B1D74" w:rsidRPr="00DB2F38">
        <w:rPr>
          <w:rFonts w:ascii="Tahoma" w:hAnsi="Tahoma" w:cs="Tahoma"/>
          <w:sz w:val="20"/>
          <w:szCs w:val="20"/>
          <w:lang w:val="de-DE"/>
        </w:rPr>
        <w:t>p</w:t>
      </w:r>
      <w:r w:rsidR="005A7827" w:rsidRPr="00DB2F38">
        <w:rPr>
          <w:rFonts w:ascii="Tahoma" w:hAnsi="Tahoma" w:cs="Tahoma"/>
          <w:sz w:val="20"/>
          <w:szCs w:val="20"/>
          <w:lang w:val="de-DE"/>
        </w:rPr>
        <w:t>e</w:t>
      </w:r>
      <w:r w:rsidR="002B1D74" w:rsidRPr="00DB2F38">
        <w:rPr>
          <w:rFonts w:ascii="Tahoma" w:hAnsi="Tahoma" w:cs="Tahoma"/>
          <w:sz w:val="20"/>
          <w:szCs w:val="20"/>
          <w:lang w:val="de-DE"/>
        </w:rPr>
        <w:t>l</w:t>
      </w:r>
      <w:r w:rsidRPr="00DB2F38">
        <w:rPr>
          <w:rFonts w:ascii="Tahoma" w:hAnsi="Tahoma" w:cs="Tahoma"/>
          <w:sz w:val="20"/>
          <w:szCs w:val="20"/>
          <w:lang w:val="de-DE"/>
        </w:rPr>
        <w:t>)</w:t>
      </w:r>
    </w:p>
    <w:p w:rsidR="00A824C6" w:rsidRDefault="006659D2" w:rsidP="00A824C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br w:type="page"/>
      </w:r>
    </w:p>
    <w:p w:rsidR="00A7727A" w:rsidRPr="00DB2F38" w:rsidRDefault="00A7727A" w:rsidP="00A7727A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DB2F38">
        <w:rPr>
          <w:rFonts w:ascii="Tahoma" w:hAnsi="Tahoma" w:cs="Tahoma"/>
          <w:b/>
          <w:sz w:val="20"/>
          <w:szCs w:val="20"/>
          <w:lang w:val="de-DE"/>
        </w:rPr>
        <w:t>Erforderliche Unterlagen</w:t>
      </w:r>
    </w:p>
    <w:p w:rsidR="00A7727A" w:rsidRPr="00DB2F38" w:rsidRDefault="00A7727A" w:rsidP="00A7727A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A7727A" w:rsidRPr="00A73A27" w:rsidRDefault="00A7727A" w:rsidP="00A7727A">
      <w:pPr>
        <w:spacing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val="de-DE"/>
        </w:rPr>
      </w:pPr>
      <w:r w:rsidRPr="00A7727A">
        <w:rPr>
          <w:rFonts w:ascii="Tahoma" w:eastAsia="Times New Roman" w:hAnsi="Tahoma" w:cs="Tahoma"/>
          <w:b/>
          <w:i/>
          <w:color w:val="FF0000"/>
          <w:sz w:val="20"/>
          <w:szCs w:val="20"/>
          <w:lang w:eastAsia="de-AT"/>
        </w:rPr>
        <w:t>Die für die Bearbeitung des Ansuchens erforderlichen Unterlagen</w:t>
      </w:r>
      <w:r w:rsidRPr="00A7727A">
        <w:rPr>
          <w:rFonts w:ascii="Tahoma" w:eastAsia="Times New Roman" w:hAnsi="Tahoma" w:cs="Tahoma"/>
          <w:i/>
          <w:color w:val="FF0000"/>
          <w:sz w:val="20"/>
          <w:szCs w:val="20"/>
          <w:lang w:eastAsia="de-AT"/>
        </w:rPr>
        <w:t xml:space="preserve"> </w:t>
      </w:r>
      <w:r w:rsidRPr="00A7727A">
        <w:rPr>
          <w:rFonts w:ascii="Tahoma" w:eastAsia="Times New Roman" w:hAnsi="Tahoma" w:cs="Tahoma"/>
          <w:b/>
          <w:i/>
          <w:color w:val="FF0000"/>
          <w:sz w:val="20"/>
          <w:szCs w:val="20"/>
          <w:lang w:eastAsia="de-AT"/>
        </w:rPr>
        <w:t xml:space="preserve">müssen </w:t>
      </w:r>
      <w:r w:rsidRPr="00A7727A">
        <w:rPr>
          <w:rFonts w:ascii="Tahoma" w:eastAsia="Times New Roman" w:hAnsi="Tahoma" w:cs="Tahoma"/>
          <w:b/>
          <w:i/>
          <w:color w:val="FF0000"/>
          <w:sz w:val="20"/>
          <w:szCs w:val="20"/>
          <w:u w:val="single"/>
          <w:lang w:eastAsia="de-AT"/>
        </w:rPr>
        <w:t>bis spätestens 30.11.2022</w:t>
      </w:r>
      <w:r w:rsidRPr="00A7727A">
        <w:rPr>
          <w:rFonts w:ascii="Tahoma" w:eastAsia="Times New Roman" w:hAnsi="Tahoma" w:cs="Tahoma"/>
          <w:b/>
          <w:i/>
          <w:color w:val="FF0000"/>
          <w:sz w:val="20"/>
          <w:szCs w:val="20"/>
          <w:lang w:eastAsia="de-AT"/>
        </w:rPr>
        <w:t xml:space="preserve"> vollständig bei der Wirtschaftsagentur Burgenland GmbH eingelangt sein, andernfalls wird das Ansuchen außer Evidenz genommen</w:t>
      </w:r>
      <w:r w:rsidRPr="00A73A27">
        <w:rPr>
          <w:rFonts w:ascii="Tahoma" w:eastAsia="Times New Roman" w:hAnsi="Tahoma" w:cs="Tahoma"/>
          <w:b/>
          <w:i/>
          <w:color w:val="FF0000"/>
          <w:sz w:val="20"/>
          <w:szCs w:val="20"/>
          <w:lang w:eastAsia="de-AT"/>
        </w:rPr>
        <w:t>!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A7727A" w:rsidRPr="00DB2F38" w:rsidTr="007E304C">
        <w:trPr>
          <w:trHeight w:val="567"/>
        </w:trPr>
        <w:tc>
          <w:tcPr>
            <w:tcW w:w="6062" w:type="dxa"/>
            <w:tcBorders>
              <w:bottom w:val="single" w:sz="4" w:space="0" w:color="000000"/>
            </w:tcBorders>
          </w:tcPr>
          <w:p w:rsidR="00A7727A" w:rsidRPr="00DB2F38" w:rsidRDefault="00A7727A" w:rsidP="00A7727A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Nachfolgend angeführte Beilagen sind zur Bearbeitung bzw. Erledigung Ihres Antrages unbedingt erforderlich:</w:t>
            </w:r>
          </w:p>
        </w:tc>
        <w:tc>
          <w:tcPr>
            <w:tcW w:w="1560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liegt bei</w:t>
            </w:r>
          </w:p>
        </w:tc>
        <w:tc>
          <w:tcPr>
            <w:tcW w:w="1686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wird nachgereicht</w:t>
            </w:r>
          </w:p>
        </w:tc>
      </w:tr>
      <w:tr w:rsidR="00A7727A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27A" w:rsidRPr="00DB2F38" w:rsidRDefault="00A7727A" w:rsidP="00A7727A">
            <w:pPr>
              <w:pStyle w:val="KeinLeerraum"/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Zwingend erforderliche Unterlagen für die Antragstellung: </w:t>
            </w:r>
          </w:p>
        </w:tc>
        <w:tc>
          <w:tcPr>
            <w:tcW w:w="3246" w:type="dxa"/>
            <w:gridSpan w:val="2"/>
            <w:vAlign w:val="center"/>
          </w:tcPr>
          <w:p w:rsidR="00A7727A" w:rsidRPr="00DB2F38" w:rsidRDefault="00A7727A" w:rsidP="00A7727A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A7727A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27A" w:rsidRPr="00DB2F38" w:rsidRDefault="00A7727A" w:rsidP="00A7727A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Firmenmäßig gefertigter u. vo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llständig ausgefüllter A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ntrag </w:t>
            </w:r>
          </w:p>
        </w:tc>
        <w:tc>
          <w:tcPr>
            <w:tcW w:w="1560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E304C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304C" w:rsidRPr="00A7727A" w:rsidRDefault="007E304C" w:rsidP="00A7727A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A7727A">
              <w:rPr>
                <w:rFonts w:ascii="Tahoma" w:hAnsi="Tahoma" w:cs="Tahoma"/>
                <w:b/>
                <w:sz w:val="20"/>
                <w:szCs w:val="20"/>
                <w:lang w:val="de-DE"/>
              </w:rPr>
              <w:t>Zwingend erforderliche Unterlagen für die Auszahlung:</w:t>
            </w:r>
          </w:p>
        </w:tc>
        <w:tc>
          <w:tcPr>
            <w:tcW w:w="3246" w:type="dxa"/>
            <w:gridSpan w:val="2"/>
            <w:vAlign w:val="center"/>
          </w:tcPr>
          <w:p w:rsidR="007E304C" w:rsidRPr="00DB2F38" w:rsidRDefault="007E304C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A7727A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27A" w:rsidRPr="00DB2F38" w:rsidRDefault="00A7727A" w:rsidP="00A7727A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Alle Personendatenblätter (Teil des Antrages)</w:t>
            </w:r>
          </w:p>
        </w:tc>
        <w:tc>
          <w:tcPr>
            <w:tcW w:w="1560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727A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27A" w:rsidRPr="00DB2F38" w:rsidRDefault="00A7727A" w:rsidP="00A7727A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An- und Abmeldung des/der Praktikanten bei der ÖGK</w:t>
            </w:r>
          </w:p>
        </w:tc>
        <w:tc>
          <w:tcPr>
            <w:tcW w:w="1560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727A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27A" w:rsidRPr="00DB2F38" w:rsidRDefault="00A7727A" w:rsidP="00A7727A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Anmeldebestätigung/Nachweis für die Teilnahme am Wettbewerb „Best Talent“</w:t>
            </w:r>
          </w:p>
        </w:tc>
        <w:tc>
          <w:tcPr>
            <w:tcW w:w="1560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727A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27A" w:rsidRPr="00DB2F38" w:rsidRDefault="00A7727A" w:rsidP="00A7727A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Zahlungsnachweis des Gehalts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/Lohns 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(= Kontoauszug inkl. Telebanking-Bestandsaufschlüsselung, alternativ kann eine Bankenbestätigung vorgelegt werden)</w:t>
            </w:r>
          </w:p>
        </w:tc>
        <w:tc>
          <w:tcPr>
            <w:tcW w:w="1560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727A" w:rsidRPr="00DB2F38" w:rsidTr="007E304C">
        <w:trPr>
          <w:trHeight w:val="56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27A" w:rsidRPr="00DB2F38" w:rsidRDefault="00A7727A" w:rsidP="00A7727A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Lohnzettel</w:t>
            </w:r>
          </w:p>
        </w:tc>
        <w:tc>
          <w:tcPr>
            <w:tcW w:w="1560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A7727A" w:rsidRPr="00DB2F38" w:rsidRDefault="00A7727A" w:rsidP="00A7727A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7727A" w:rsidRPr="00DB2F38" w:rsidRDefault="00A7727A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A7727A" w:rsidRPr="00DB2F38" w:rsidRDefault="00A7727A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Die Förderstelle behält sich vor, gegebenenfalls zusätzliche Unterlagen nachzufordern, sofern diese zur Beurteilung der Förderwürdigkeit des Projektes erforderlich sind.</w:t>
      </w:r>
    </w:p>
    <w:p w:rsidR="00A7727A" w:rsidRPr="00DB2F38" w:rsidRDefault="00A7727A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</w:p>
    <w:p w:rsidR="00A7727A" w:rsidRPr="00DB2F38" w:rsidRDefault="00A7727A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 xml:space="preserve">Soweit im ggst. Formular auf natürliche Personen bezogene Bezeichnungen nur in männlicher Form angeführt sind, beziehen sie sich auf Frauen und Männer in gleicher Weise. </w:t>
      </w:r>
    </w:p>
    <w:p w:rsidR="00A7727A" w:rsidRDefault="00A7727A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1123D2" w:rsidRDefault="001123D2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1123D2" w:rsidRPr="00DB2F38" w:rsidRDefault="001123D2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A7727A" w:rsidRPr="00DB2F38" w:rsidRDefault="00A7727A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DB2F38">
        <w:rPr>
          <w:rFonts w:ascii="Tahoma" w:hAnsi="Tahoma" w:cs="Tahoma"/>
          <w:sz w:val="20"/>
          <w:szCs w:val="20"/>
        </w:rPr>
        <w:t>Für Rückfragen steht Ihnen unser Team selbstverständlich jederzeit gerne zur Seite:</w:t>
      </w:r>
    </w:p>
    <w:p w:rsidR="00A7727A" w:rsidRDefault="00A7727A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5D1F78" w:rsidRPr="00DB2F38" w:rsidRDefault="005D1F78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A7727A" w:rsidRPr="00D46111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b/>
          <w:sz w:val="20"/>
          <w:szCs w:val="20"/>
        </w:rPr>
      </w:pPr>
      <w:r w:rsidRPr="00D46111">
        <w:rPr>
          <w:rFonts w:ascii="Tahoma" w:hAnsi="Tahoma" w:cs="Tahoma"/>
          <w:b/>
          <w:sz w:val="20"/>
          <w:szCs w:val="20"/>
        </w:rPr>
        <w:t xml:space="preserve">Wirtschaftsagentur Burgenland GmbH </w:t>
      </w:r>
      <w:r>
        <w:rPr>
          <w:rFonts w:ascii="Tahoma" w:hAnsi="Tahoma" w:cs="Tahoma"/>
          <w:b/>
          <w:sz w:val="20"/>
          <w:szCs w:val="20"/>
        </w:rPr>
        <w:tab/>
      </w:r>
      <w:r w:rsidRPr="00D46111">
        <w:rPr>
          <w:rFonts w:ascii="Tahoma" w:hAnsi="Tahoma" w:cs="Tahoma"/>
          <w:b/>
          <w:sz w:val="20"/>
          <w:szCs w:val="20"/>
        </w:rPr>
        <w:t xml:space="preserve">Wirtschaftsagentur Burgenland GmbH </w:t>
      </w:r>
    </w:p>
    <w:p w:rsidR="00A7727A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sz w:val="20"/>
          <w:szCs w:val="20"/>
        </w:rPr>
      </w:pPr>
      <w:r w:rsidRPr="00DB2F38">
        <w:rPr>
          <w:rFonts w:ascii="Tahoma" w:hAnsi="Tahoma" w:cs="Tahoma"/>
          <w:sz w:val="20"/>
          <w:szCs w:val="20"/>
        </w:rPr>
        <w:t>Technologiezentrum</w:t>
      </w:r>
      <w:r>
        <w:rPr>
          <w:rFonts w:ascii="Tahoma" w:hAnsi="Tahoma" w:cs="Tahoma"/>
          <w:sz w:val="20"/>
          <w:szCs w:val="20"/>
        </w:rPr>
        <w:tab/>
      </w:r>
      <w:r w:rsidRPr="00DB2F38">
        <w:rPr>
          <w:rFonts w:ascii="Tahoma" w:hAnsi="Tahoma" w:cs="Tahoma"/>
          <w:sz w:val="20"/>
          <w:szCs w:val="20"/>
        </w:rPr>
        <w:t>Technologiezentrum</w:t>
      </w:r>
      <w:r>
        <w:rPr>
          <w:rFonts w:ascii="Tahoma" w:hAnsi="Tahoma" w:cs="Tahoma"/>
          <w:sz w:val="20"/>
          <w:szCs w:val="20"/>
        </w:rPr>
        <w:t xml:space="preserve"> (Zweigstelle Güssing)</w:t>
      </w:r>
    </w:p>
    <w:p w:rsidR="00A7727A" w:rsidRPr="00DB2F38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sz w:val="20"/>
          <w:szCs w:val="20"/>
        </w:rPr>
      </w:pPr>
      <w:r w:rsidRPr="00DB2F38">
        <w:rPr>
          <w:rFonts w:ascii="Tahoma" w:hAnsi="Tahoma" w:cs="Tahoma"/>
          <w:sz w:val="20"/>
          <w:szCs w:val="20"/>
        </w:rPr>
        <w:t>7000 Eisenstadt</w:t>
      </w:r>
      <w:r>
        <w:rPr>
          <w:rFonts w:ascii="Tahoma" w:hAnsi="Tahoma" w:cs="Tahoma"/>
          <w:sz w:val="20"/>
          <w:szCs w:val="20"/>
        </w:rPr>
        <w:tab/>
        <w:t>7540 Güssing</w:t>
      </w:r>
    </w:p>
    <w:p w:rsidR="00A7727A" w:rsidRPr="00DB2F38" w:rsidRDefault="00DF71F7" w:rsidP="00A73A27">
      <w:pPr>
        <w:pStyle w:val="KeinLeerraum"/>
        <w:tabs>
          <w:tab w:val="left" w:pos="4536"/>
        </w:tabs>
        <w:rPr>
          <w:rFonts w:ascii="Tahoma" w:hAnsi="Tahoma" w:cs="Tahoma"/>
          <w:sz w:val="20"/>
          <w:szCs w:val="20"/>
        </w:rPr>
      </w:pPr>
      <w:hyperlink r:id="rId10" w:history="1">
        <w:r w:rsidR="00A7727A" w:rsidRPr="00DB2F38">
          <w:rPr>
            <w:rStyle w:val="Hyperlink"/>
            <w:rFonts w:ascii="Tahoma" w:hAnsi="Tahoma" w:cs="Tahoma"/>
            <w:sz w:val="20"/>
            <w:szCs w:val="20"/>
          </w:rPr>
          <w:t>www.wirtschaftsagentur-burgenland.at</w:t>
        </w:r>
      </w:hyperlink>
    </w:p>
    <w:p w:rsidR="00A7727A" w:rsidRPr="00DB2F38" w:rsidRDefault="00A7727A" w:rsidP="00A73A27">
      <w:pPr>
        <w:pStyle w:val="KeinLeerraum"/>
        <w:tabs>
          <w:tab w:val="left" w:pos="4536"/>
        </w:tabs>
        <w:rPr>
          <w:rFonts w:ascii="Tahoma" w:hAnsi="Tahoma" w:cs="Tahoma"/>
          <w:sz w:val="20"/>
          <w:szCs w:val="20"/>
        </w:rPr>
      </w:pPr>
      <w:r w:rsidRPr="00DB2F38">
        <w:rPr>
          <w:rFonts w:ascii="Tahoma" w:hAnsi="Tahoma" w:cs="Tahoma"/>
          <w:sz w:val="20"/>
          <w:szCs w:val="20"/>
        </w:rPr>
        <w:t>Telefax: 05 9010-2110</w:t>
      </w:r>
    </w:p>
    <w:p w:rsidR="00A7727A" w:rsidRPr="00DB2F38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sz w:val="20"/>
          <w:szCs w:val="20"/>
        </w:rPr>
      </w:pPr>
    </w:p>
    <w:p w:rsidR="007E304C" w:rsidRDefault="007E304C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b/>
          <w:sz w:val="20"/>
          <w:szCs w:val="20"/>
        </w:rPr>
      </w:pPr>
    </w:p>
    <w:p w:rsidR="001123D2" w:rsidRDefault="001123D2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b/>
          <w:sz w:val="20"/>
          <w:szCs w:val="20"/>
        </w:rPr>
      </w:pPr>
    </w:p>
    <w:p w:rsidR="005D1F78" w:rsidRPr="00DB2F38" w:rsidRDefault="005D1F78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b/>
          <w:sz w:val="20"/>
          <w:szCs w:val="20"/>
        </w:rPr>
      </w:pPr>
    </w:p>
    <w:p w:rsidR="00A7727A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46111">
        <w:rPr>
          <w:rFonts w:ascii="Tahoma" w:hAnsi="Tahoma" w:cs="Tahoma"/>
          <w:b/>
          <w:sz w:val="20"/>
          <w:szCs w:val="20"/>
          <w:u w:val="single"/>
        </w:rPr>
        <w:t>Ansprechpartner</w:t>
      </w:r>
      <w:r w:rsidRPr="00D46111">
        <w:rPr>
          <w:rFonts w:ascii="Tahoma" w:hAnsi="Tahoma" w:cs="Tahoma"/>
          <w:b/>
          <w:sz w:val="20"/>
          <w:szCs w:val="20"/>
        </w:rPr>
        <w:tab/>
      </w:r>
      <w:r w:rsidR="00A73A27">
        <w:rPr>
          <w:rFonts w:ascii="Tahoma" w:hAnsi="Tahoma" w:cs="Tahoma"/>
          <w:b/>
          <w:sz w:val="20"/>
          <w:szCs w:val="20"/>
          <w:u w:val="single"/>
        </w:rPr>
        <w:t>Ansprechpartner</w:t>
      </w:r>
    </w:p>
    <w:p w:rsidR="00A73A27" w:rsidRDefault="00A73A27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7727A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efan Gabriel, BSc</w:t>
      </w:r>
      <w:r>
        <w:rPr>
          <w:rFonts w:ascii="Tahoma" w:hAnsi="Tahoma" w:cs="Tahoma"/>
          <w:sz w:val="20"/>
          <w:szCs w:val="20"/>
        </w:rPr>
        <w:tab/>
        <w:t>Rebecca Schweighofer</w:t>
      </w:r>
    </w:p>
    <w:p w:rsidR="00A7727A" w:rsidRPr="00A73A27" w:rsidRDefault="00DF71F7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  <w:hyperlink r:id="rId11" w:history="1">
        <w:r w:rsidR="00A7727A" w:rsidRPr="00A73A27">
          <w:rPr>
            <w:rStyle w:val="Hyperlink"/>
            <w:rFonts w:ascii="Tahoma" w:hAnsi="Tahoma" w:cs="Tahoma"/>
            <w:sz w:val="18"/>
            <w:szCs w:val="18"/>
          </w:rPr>
          <w:t>Stefan.Gabriel@wirtschaftsagentur-burgenland.at</w:t>
        </w:r>
      </w:hyperlink>
      <w:r w:rsidR="00A7727A" w:rsidRPr="00A73A27">
        <w:rPr>
          <w:rFonts w:ascii="Tahoma" w:hAnsi="Tahoma" w:cs="Tahoma"/>
          <w:sz w:val="18"/>
          <w:szCs w:val="18"/>
        </w:rPr>
        <w:tab/>
      </w:r>
      <w:hyperlink r:id="rId12" w:history="1">
        <w:r w:rsidR="00A7727A" w:rsidRPr="00A73A27">
          <w:rPr>
            <w:rStyle w:val="Hyperlink"/>
            <w:rFonts w:ascii="Tahoma" w:hAnsi="Tahoma" w:cs="Tahoma"/>
            <w:sz w:val="18"/>
            <w:szCs w:val="18"/>
          </w:rPr>
          <w:t>Rebecca.Schweighofer@wirtschaftsagentur-burgenland.at</w:t>
        </w:r>
      </w:hyperlink>
    </w:p>
    <w:p w:rsidR="00A7727A" w:rsidRPr="00A0351E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+43 (0)</w:t>
      </w:r>
      <w:r w:rsidRPr="00DB2F38">
        <w:rPr>
          <w:rFonts w:ascii="Tahoma" w:hAnsi="Tahoma" w:cs="Tahoma"/>
          <w:sz w:val="20"/>
          <w:szCs w:val="20"/>
        </w:rPr>
        <w:t xml:space="preserve"> 5 9010 – 2172</w:t>
      </w:r>
      <w:r>
        <w:rPr>
          <w:rFonts w:ascii="Tahoma" w:hAnsi="Tahoma" w:cs="Tahoma"/>
          <w:sz w:val="20"/>
          <w:szCs w:val="20"/>
        </w:rPr>
        <w:tab/>
        <w:t>+43 (0) 5 9010 - 2177</w:t>
      </w:r>
    </w:p>
    <w:p w:rsidR="00A7727A" w:rsidRPr="00DB2F38" w:rsidRDefault="00A7727A" w:rsidP="00A73A27">
      <w:pPr>
        <w:pStyle w:val="KeinLeerraum"/>
        <w:tabs>
          <w:tab w:val="left" w:pos="4536"/>
        </w:tabs>
        <w:jc w:val="both"/>
        <w:rPr>
          <w:rFonts w:ascii="Tahoma" w:hAnsi="Tahoma" w:cs="Tahoma"/>
          <w:sz w:val="20"/>
          <w:szCs w:val="20"/>
        </w:rPr>
      </w:pPr>
      <w:r w:rsidRPr="00A0351E">
        <w:rPr>
          <w:rFonts w:ascii="Tahoma" w:hAnsi="Tahoma" w:cs="Tahoma"/>
          <w:sz w:val="20"/>
          <w:szCs w:val="20"/>
        </w:rPr>
        <w:t>Erreichbar Di – Do</w:t>
      </w:r>
      <w:r>
        <w:rPr>
          <w:rFonts w:ascii="Tahoma" w:hAnsi="Tahoma" w:cs="Tahoma"/>
          <w:sz w:val="20"/>
          <w:szCs w:val="20"/>
        </w:rPr>
        <w:tab/>
        <w:t>Erreichbar Mo - Fr</w:t>
      </w:r>
    </w:p>
    <w:p w:rsidR="00524FD4" w:rsidRDefault="00524FD4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5D1F78" w:rsidRDefault="005D1F78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524FD4" w:rsidRDefault="00524FD4" w:rsidP="00A7727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7E304C" w:rsidRDefault="007E304C">
      <w:pPr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br w:type="page"/>
      </w:r>
    </w:p>
    <w:p w:rsidR="00A7727A" w:rsidRPr="00DB2F38" w:rsidRDefault="00A7727A" w:rsidP="00A824C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</w:p>
    <w:p w:rsidR="00D46111" w:rsidRDefault="0013244C" w:rsidP="002E316E">
      <w:pPr>
        <w:pStyle w:val="KeinLeerraum"/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lang w:val="de-DE"/>
        </w:rPr>
      </w:pPr>
      <w:r w:rsidRPr="00D46111">
        <w:rPr>
          <w:rFonts w:ascii="Tahoma" w:hAnsi="Tahoma" w:cs="Tahoma"/>
          <w:b/>
          <w:lang w:val="de-DE"/>
        </w:rPr>
        <w:t>PERSONENBEIBLATT</w:t>
      </w:r>
      <w:r w:rsidR="00D46111" w:rsidRPr="00D46111">
        <w:rPr>
          <w:rFonts w:ascii="Tahoma" w:hAnsi="Tahoma" w:cs="Tahoma"/>
          <w:b/>
          <w:lang w:val="de-DE"/>
        </w:rPr>
        <w:t xml:space="preserve"> </w:t>
      </w:r>
      <w:r w:rsidR="00FB41D5" w:rsidRPr="00D46111">
        <w:rPr>
          <w:rFonts w:ascii="Tahoma" w:hAnsi="Tahoma" w:cs="Tahoma"/>
          <w:b/>
          <w:lang w:val="de-DE"/>
        </w:rPr>
        <w:br/>
      </w:r>
    </w:p>
    <w:p w:rsidR="007E304C" w:rsidRPr="00D46111" w:rsidRDefault="007E304C" w:rsidP="007E304C">
      <w:pPr>
        <w:pStyle w:val="KeinLeerraum"/>
        <w:jc w:val="both"/>
        <w:rPr>
          <w:rFonts w:ascii="Tahoma" w:hAnsi="Tahoma" w:cs="Tahoma"/>
          <w:b/>
          <w:lang w:val="de-DE"/>
        </w:rPr>
      </w:pPr>
    </w:p>
    <w:p w:rsidR="0013244C" w:rsidRPr="00D46111" w:rsidRDefault="00D46111" w:rsidP="00D46111">
      <w:pPr>
        <w:pStyle w:val="KeinLeerraum"/>
        <w:jc w:val="both"/>
        <w:rPr>
          <w:rFonts w:ascii="Tahoma" w:hAnsi="Tahoma" w:cs="Tahoma"/>
          <w:b/>
          <w:sz w:val="20"/>
          <w:szCs w:val="20"/>
          <w:u w:val="single"/>
          <w:lang w:val="de-DE"/>
        </w:rPr>
      </w:pPr>
      <w:r w:rsidRPr="00D46111">
        <w:rPr>
          <w:rFonts w:ascii="Tahoma" w:hAnsi="Tahoma" w:cs="Tahoma"/>
          <w:b/>
          <w:sz w:val="20"/>
          <w:szCs w:val="20"/>
          <w:u w:val="single"/>
          <w:lang w:val="de-DE"/>
        </w:rPr>
        <w:t xml:space="preserve">Beiblatt </w:t>
      </w:r>
      <w:r w:rsidR="00FB41D5" w:rsidRPr="00D46111">
        <w:rPr>
          <w:rFonts w:ascii="Tahoma" w:hAnsi="Tahoma" w:cs="Tahoma"/>
          <w:b/>
          <w:sz w:val="20"/>
          <w:szCs w:val="20"/>
          <w:u w:val="single"/>
          <w:lang w:val="de-DE"/>
        </w:rPr>
        <w:t xml:space="preserve">zum Antrag auf Förderung </w:t>
      </w:r>
    </w:p>
    <w:p w:rsidR="0013244C" w:rsidRPr="00D46111" w:rsidRDefault="002E316E" w:rsidP="002E316E">
      <w:pPr>
        <w:pStyle w:val="KeinLeerraum"/>
        <w:jc w:val="both"/>
        <w:rPr>
          <w:rFonts w:ascii="Tahoma" w:hAnsi="Tahoma" w:cs="Tahoma"/>
          <w:b/>
          <w:i/>
          <w:sz w:val="20"/>
          <w:szCs w:val="20"/>
          <w:lang w:val="de-DE"/>
        </w:rPr>
      </w:pPr>
      <w:r w:rsidRPr="00D46111">
        <w:rPr>
          <w:rFonts w:ascii="Tahoma" w:hAnsi="Tahoma" w:cs="Tahoma"/>
          <w:b/>
          <w:i/>
          <w:sz w:val="20"/>
          <w:szCs w:val="20"/>
          <w:lang w:val="de-DE"/>
        </w:rPr>
        <w:t>(P</w:t>
      </w:r>
      <w:r w:rsidR="0013244C" w:rsidRPr="00D46111">
        <w:rPr>
          <w:rFonts w:ascii="Tahoma" w:hAnsi="Tahoma" w:cs="Tahoma"/>
          <w:b/>
          <w:i/>
          <w:sz w:val="20"/>
          <w:szCs w:val="20"/>
          <w:lang w:val="de-DE"/>
        </w:rPr>
        <w:t>ro Person ist ein eigenes Personenbeiblatt auszufüllen und dem Antrag beizulegen</w:t>
      </w:r>
      <w:r w:rsidRPr="00D46111">
        <w:rPr>
          <w:rFonts w:ascii="Tahoma" w:hAnsi="Tahoma" w:cs="Tahoma"/>
          <w:b/>
          <w:i/>
          <w:sz w:val="20"/>
          <w:szCs w:val="20"/>
          <w:lang w:val="de-DE"/>
        </w:rPr>
        <w:t xml:space="preserve">. </w:t>
      </w:r>
      <w:r w:rsidRPr="00D46111">
        <w:rPr>
          <w:rFonts w:ascii="Tahoma" w:hAnsi="Tahoma" w:cs="Tahoma"/>
          <w:b/>
          <w:i/>
          <w:sz w:val="20"/>
          <w:szCs w:val="20"/>
          <w:lang w:val="de-DE"/>
        </w:rPr>
        <w:br/>
        <w:t xml:space="preserve">Sofern der Praktikant zum Zeitpunkt der Antragstellung noch nicht feststeht, ist das Personenbeiblatt </w:t>
      </w:r>
      <w:r w:rsidR="00D46111">
        <w:rPr>
          <w:rFonts w:ascii="Tahoma" w:hAnsi="Tahoma" w:cs="Tahoma"/>
          <w:b/>
          <w:i/>
          <w:sz w:val="20"/>
          <w:szCs w:val="20"/>
          <w:lang w:val="de-DE"/>
        </w:rPr>
        <w:t xml:space="preserve">umgehend </w:t>
      </w:r>
      <w:r w:rsidRPr="00D46111">
        <w:rPr>
          <w:rFonts w:ascii="Tahoma" w:hAnsi="Tahoma" w:cs="Tahoma"/>
          <w:b/>
          <w:i/>
          <w:sz w:val="20"/>
          <w:szCs w:val="20"/>
          <w:lang w:val="de-DE"/>
        </w:rPr>
        <w:t>nachzureichen</w:t>
      </w:r>
      <w:r w:rsidR="0013244C" w:rsidRPr="00D46111">
        <w:rPr>
          <w:rFonts w:ascii="Tahoma" w:hAnsi="Tahoma" w:cs="Tahoma"/>
          <w:b/>
          <w:i/>
          <w:sz w:val="20"/>
          <w:szCs w:val="20"/>
          <w:lang w:val="de-DE"/>
        </w:rPr>
        <w:t>)</w:t>
      </w:r>
    </w:p>
    <w:p w:rsidR="00A824C6" w:rsidRPr="00DB2F38" w:rsidRDefault="00A824C6" w:rsidP="00DA61F8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13244C" w:rsidRPr="00DB2F38" w:rsidTr="004818FE">
        <w:trPr>
          <w:trHeight w:val="76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C" w:rsidRPr="00DB2F38" w:rsidRDefault="0013244C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Antragstellendes Unternehmen </w:t>
            </w:r>
            <w:r w:rsidR="004C5096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(Firmenstempel)</w:t>
            </w:r>
          </w:p>
        </w:tc>
      </w:tr>
      <w:tr w:rsidR="0013244C" w:rsidRPr="00DB2F38" w:rsidTr="004818FE">
        <w:trPr>
          <w:trHeight w:val="598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13244C" w:rsidRPr="00DB2F38" w:rsidRDefault="003D5078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A61F8" w:rsidRDefault="00DA61F8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7E304C" w:rsidRPr="00DB2F38" w:rsidRDefault="007E304C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4669"/>
      </w:tblGrid>
      <w:tr w:rsidR="0013244C" w:rsidRPr="00DB2F38" w:rsidTr="00EE0ADE">
        <w:trPr>
          <w:trHeight w:val="125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C" w:rsidRPr="00DB2F38" w:rsidRDefault="00FB41D5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Name des Praktikanten</w:t>
            </w:r>
            <w:r w:rsidR="0013244C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C83A37" w:rsidRPr="00DB2F38" w:rsidTr="00C83A37">
        <w:trPr>
          <w:trHeight w:val="609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DB2F38" w:rsidRDefault="00C83A37" w:rsidP="00C83A3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Familienname: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DB2F38" w:rsidRDefault="00C83A37" w:rsidP="0013244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Vorname: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C83A37" w:rsidRPr="00DB2F38" w:rsidTr="00C83A37">
        <w:trPr>
          <w:trHeight w:val="593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DB2F38" w:rsidRDefault="00C83A37" w:rsidP="00600A9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Geburtsdatum: 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DB2F38" w:rsidRDefault="00C83A37" w:rsidP="00C83A37">
            <w:pPr>
              <w:pStyle w:val="Fuzeile"/>
              <w:tabs>
                <w:tab w:val="left" w:pos="21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Geschlecht:      männlich:  </w:t>
            </w:r>
            <w:r w:rsidR="003D5078"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D5078"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weiblich:  </w:t>
            </w:r>
            <w:r w:rsidR="003D5078" w:rsidRPr="00DB2F3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F71F7">
              <w:rPr>
                <w:rFonts w:ascii="Tahoma" w:hAnsi="Tahoma" w:cs="Tahoma"/>
                <w:sz w:val="20"/>
                <w:szCs w:val="20"/>
              </w:rPr>
            </w:r>
            <w:r w:rsidR="00DF71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D5078" w:rsidRPr="00DB2F3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30CEE" w:rsidRPr="00DB2F38" w:rsidTr="00A7727A">
        <w:trPr>
          <w:trHeight w:val="593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EE" w:rsidRPr="00DB2F38" w:rsidRDefault="00630CEE" w:rsidP="00630CE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Straße: 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EE" w:rsidRPr="00DB2F38" w:rsidRDefault="00630CEE" w:rsidP="00630CE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PLZ, Ort: 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573B9B" w:rsidRPr="00DB2F38" w:rsidTr="004818FE">
        <w:trPr>
          <w:trHeight w:val="568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B9B" w:rsidRPr="00DB2F38" w:rsidRDefault="00F027C5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Schule</w:t>
            </w:r>
            <w:r w:rsidR="004818FE" w:rsidRPr="00DB2F38">
              <w:rPr>
                <w:rFonts w:ascii="Tahoma" w:hAnsi="Tahoma" w:cs="Tahoma"/>
                <w:sz w:val="20"/>
                <w:szCs w:val="20"/>
                <w:lang w:val="de-DE"/>
              </w:rPr>
              <w:t>: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1123D2" w:rsidRPr="00DB2F38" w:rsidTr="00420483">
        <w:trPr>
          <w:trHeight w:val="593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3D2" w:rsidRPr="00DB2F38" w:rsidRDefault="001123D2" w:rsidP="0042048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Straße: 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3D2" w:rsidRPr="00DB2F38" w:rsidRDefault="001123D2" w:rsidP="0042048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PLZ, Ort: 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573B9B" w:rsidRPr="00DB2F38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B9B" w:rsidRPr="00DB2F38" w:rsidRDefault="00573B9B" w:rsidP="00EE0AD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Letzte abgeschlossene Schulstufe: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5A7827" w:rsidRPr="00DB2F38" w:rsidRDefault="005A7827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5A7827" w:rsidRPr="00DB2F38" w:rsidTr="00F74653">
        <w:trPr>
          <w:trHeight w:val="300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7" w:rsidRPr="00DB2F38" w:rsidRDefault="005A7827" w:rsidP="00BD6931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>Zeitraum</w:t>
            </w:r>
            <w:r w:rsidR="00BD6931" w:rsidRPr="00DB2F38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des Praktikums</w:t>
            </w:r>
          </w:p>
        </w:tc>
      </w:tr>
      <w:tr w:rsidR="00573B9B" w:rsidRPr="00DB2F38" w:rsidTr="00630CEE">
        <w:trPr>
          <w:trHeight w:val="545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573B9B" w:rsidRPr="00DB2F38" w:rsidRDefault="00D46111" w:rsidP="005A7827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 w:rsidR="00573B9B" w:rsidRPr="00DB2F38">
              <w:rPr>
                <w:rFonts w:ascii="Tahoma" w:hAnsi="Tahoma" w:cs="Tahoma"/>
                <w:sz w:val="20"/>
                <w:szCs w:val="20"/>
                <w:lang w:val="de-DE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:    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73B9B" w:rsidRPr="00DB2F38" w:rsidRDefault="00D46111" w:rsidP="005A782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DB2F38">
              <w:rPr>
                <w:rFonts w:ascii="Tahoma" w:hAnsi="Tahoma" w:cs="Tahoma"/>
                <w:sz w:val="20"/>
                <w:szCs w:val="20"/>
                <w:lang w:val="de-DE"/>
              </w:rPr>
              <w:t>B</w:t>
            </w:r>
            <w:r w:rsidR="00573B9B" w:rsidRPr="00DB2F38">
              <w:rPr>
                <w:rFonts w:ascii="Tahoma" w:hAnsi="Tahoma" w:cs="Tahoma"/>
                <w:sz w:val="20"/>
                <w:szCs w:val="20"/>
                <w:lang w:val="de-DE"/>
              </w:rPr>
              <w:t>is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:   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D5078" w:rsidRPr="00DB2F38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524FD4" w:rsidRDefault="00524FD4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524FD4" w:rsidRDefault="00524FD4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524FD4" w:rsidRDefault="00524FD4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524FD4" w:rsidRDefault="00524FD4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Pr="00DB2F38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7E304C" w:rsidRPr="00DB2F38" w:rsidRDefault="007E304C" w:rsidP="007E304C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394"/>
            <w:enabled/>
            <w:calcOnExit w:val="0"/>
            <w:textInput>
              <w:maxLength w:val="165"/>
            </w:textInput>
          </w:ffData>
        </w:fldChar>
      </w:r>
      <w:r w:rsidRPr="00DB2F38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Pr="00DB2F38">
        <w:rPr>
          <w:rFonts w:ascii="Tahoma" w:hAnsi="Tahoma" w:cs="Tahoma"/>
          <w:sz w:val="20"/>
          <w:szCs w:val="20"/>
          <w:lang w:val="de-DE"/>
        </w:rPr>
      </w:r>
      <w:r w:rsidRPr="00DB2F38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noProof/>
          <w:sz w:val="20"/>
          <w:szCs w:val="20"/>
          <w:lang w:val="de-DE"/>
        </w:rPr>
        <w:t> </w:t>
      </w:r>
      <w:r w:rsidRPr="00DB2F38">
        <w:rPr>
          <w:rFonts w:ascii="Tahoma" w:hAnsi="Tahoma" w:cs="Tahoma"/>
          <w:sz w:val="20"/>
          <w:szCs w:val="20"/>
          <w:lang w:val="de-DE"/>
        </w:rPr>
        <w:fldChar w:fldCharType="end"/>
      </w:r>
    </w:p>
    <w:p w:rsidR="007E304C" w:rsidRPr="00DB2F38" w:rsidRDefault="007E304C" w:rsidP="007E304C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____________________________</w:t>
      </w:r>
      <w:r w:rsidRPr="00DB2F38">
        <w:rPr>
          <w:rFonts w:ascii="Tahoma" w:hAnsi="Tahoma" w:cs="Tahoma"/>
          <w:sz w:val="20"/>
          <w:szCs w:val="20"/>
          <w:lang w:val="de-DE"/>
        </w:rPr>
        <w:tab/>
        <w:t>__________________________________</w:t>
      </w:r>
    </w:p>
    <w:p w:rsidR="007E304C" w:rsidRPr="00DB2F38" w:rsidRDefault="007E304C" w:rsidP="007E304C">
      <w:pPr>
        <w:pStyle w:val="KeinLeerraum"/>
        <w:tabs>
          <w:tab w:val="left" w:pos="5103"/>
        </w:tabs>
        <w:jc w:val="center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>Ort, Datum</w:t>
      </w:r>
      <w:r w:rsidRPr="00DB2F38">
        <w:rPr>
          <w:rFonts w:ascii="Tahoma" w:hAnsi="Tahoma" w:cs="Tahoma"/>
          <w:sz w:val="20"/>
          <w:szCs w:val="20"/>
          <w:lang w:val="de-DE"/>
        </w:rPr>
        <w:tab/>
        <w:t>antragstellendes Unternehmen</w:t>
      </w:r>
    </w:p>
    <w:p w:rsidR="007E304C" w:rsidRPr="00DB2F38" w:rsidRDefault="007E304C" w:rsidP="007E304C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DB2F38">
        <w:rPr>
          <w:rFonts w:ascii="Tahoma" w:hAnsi="Tahoma" w:cs="Tahoma"/>
          <w:sz w:val="20"/>
          <w:szCs w:val="20"/>
          <w:lang w:val="de-DE"/>
        </w:rPr>
        <w:tab/>
        <w:t>(firmenmäßige Fertigung inkl. Firmenstempel)</w:t>
      </w:r>
    </w:p>
    <w:p w:rsidR="007E304C" w:rsidRPr="007E304C" w:rsidRDefault="007E304C" w:rsidP="007E304C">
      <w:pPr>
        <w:pStyle w:val="KeinLeerraum"/>
        <w:ind w:left="360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AD3902" w:rsidRPr="00DB2F38" w:rsidRDefault="00AD3902" w:rsidP="007E304C">
      <w:pPr>
        <w:pStyle w:val="KeinLeerraum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AD3902" w:rsidRPr="00DB2F38" w:rsidSect="00A73A27">
      <w:footerReference w:type="default" r:id="rId13"/>
      <w:footerReference w:type="first" r:id="rId14"/>
      <w:pgSz w:w="11906" w:h="16838"/>
      <w:pgMar w:top="993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F7" w:rsidRDefault="00DF71F7" w:rsidP="008B11E8">
      <w:pPr>
        <w:spacing w:after="0" w:line="240" w:lineRule="auto"/>
      </w:pPr>
      <w:r>
        <w:separator/>
      </w:r>
    </w:p>
  </w:endnote>
  <w:endnote w:type="continuationSeparator" w:id="0">
    <w:p w:rsidR="00DF71F7" w:rsidRDefault="00DF71F7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7A" w:rsidRPr="0048720A" w:rsidRDefault="007E304C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Theme="minorHAnsi" w:hAnsiTheme="minorHAnsi" w:cstheme="minorHAnsi"/>
        <w:sz w:val="18"/>
        <w:szCs w:val="18"/>
      </w:rPr>
    </w:pPr>
    <w:r>
      <w:rPr>
        <w:sz w:val="20"/>
        <w:szCs w:val="20"/>
      </w:rPr>
      <w:t>Antrag auf Förderung von Praktika in touristischen Dienstleistungsbetrieben</w:t>
    </w:r>
    <w:r w:rsidR="00A7727A" w:rsidRPr="0048720A">
      <w:rPr>
        <w:rFonts w:asciiTheme="minorHAnsi" w:hAnsiTheme="minorHAnsi" w:cstheme="minorHAnsi"/>
        <w:sz w:val="18"/>
        <w:szCs w:val="18"/>
      </w:rPr>
      <w:tab/>
      <w:t xml:space="preserve">Seite </w:t>
    </w:r>
    <w:r w:rsidR="00A7727A" w:rsidRPr="0048720A">
      <w:rPr>
        <w:rFonts w:asciiTheme="minorHAnsi" w:hAnsiTheme="minorHAnsi" w:cstheme="minorHAnsi"/>
        <w:sz w:val="18"/>
        <w:szCs w:val="18"/>
      </w:rPr>
      <w:fldChar w:fldCharType="begin"/>
    </w:r>
    <w:r w:rsidR="00A7727A" w:rsidRPr="0048720A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A7727A" w:rsidRPr="0048720A">
      <w:rPr>
        <w:rFonts w:asciiTheme="minorHAnsi" w:hAnsiTheme="minorHAnsi" w:cstheme="minorHAnsi"/>
        <w:sz w:val="18"/>
        <w:szCs w:val="18"/>
      </w:rPr>
      <w:fldChar w:fldCharType="separate"/>
    </w:r>
    <w:r w:rsidR="0098230C">
      <w:rPr>
        <w:rFonts w:asciiTheme="minorHAnsi" w:hAnsiTheme="minorHAnsi" w:cstheme="minorHAnsi"/>
        <w:noProof/>
        <w:sz w:val="18"/>
        <w:szCs w:val="18"/>
      </w:rPr>
      <w:t>5</w:t>
    </w:r>
    <w:r w:rsidR="00A7727A" w:rsidRPr="0048720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7A" w:rsidRPr="00726B88" w:rsidRDefault="00A7727A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sz w:val="20"/>
        <w:szCs w:val="20"/>
      </w:rPr>
      <w:t>Antrag auf Förderung</w:t>
    </w:r>
    <w:r w:rsidR="007E304C">
      <w:rPr>
        <w:sz w:val="20"/>
        <w:szCs w:val="20"/>
      </w:rPr>
      <w:t xml:space="preserve"> von Praktika in touristischen Dienstleistungsbetrieben</w:t>
    </w:r>
    <w:r>
      <w:rPr>
        <w:rFonts w:ascii="Cambria" w:hAnsi="Cambria"/>
      </w:rP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A2B48" w:rsidRPr="005A2B48">
      <w:rPr>
        <w:rFonts w:ascii="Cambria" w:hAnsi="Cambr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F7" w:rsidRDefault="00DF71F7" w:rsidP="008B11E8">
      <w:pPr>
        <w:spacing w:after="0" w:line="240" w:lineRule="auto"/>
      </w:pPr>
      <w:r>
        <w:separator/>
      </w:r>
    </w:p>
  </w:footnote>
  <w:footnote w:type="continuationSeparator" w:id="0">
    <w:p w:rsidR="00DF71F7" w:rsidRDefault="00DF71F7" w:rsidP="008B11E8">
      <w:pPr>
        <w:spacing w:after="0" w:line="240" w:lineRule="auto"/>
      </w:pPr>
      <w:r>
        <w:continuationSeparator/>
      </w:r>
    </w:p>
  </w:footnote>
  <w:footnote w:id="1">
    <w:p w:rsidR="00A7727A" w:rsidRPr="00DB2F38" w:rsidRDefault="00A7727A" w:rsidP="00C53299">
      <w:pPr>
        <w:rPr>
          <w:rFonts w:ascii="Tahoma" w:hAnsi="Tahoma" w:cs="Tahoma"/>
          <w:sz w:val="16"/>
          <w:szCs w:val="16"/>
        </w:rPr>
      </w:pPr>
      <w:r w:rsidRPr="00DB2F38">
        <w:rPr>
          <w:rStyle w:val="Funotenzeichen"/>
          <w:rFonts w:ascii="Tahoma" w:hAnsi="Tahoma" w:cs="Tahoma"/>
          <w:sz w:val="16"/>
          <w:szCs w:val="16"/>
        </w:rPr>
        <w:footnoteRef/>
      </w:r>
      <w:r w:rsidRPr="00DB2F38">
        <w:rPr>
          <w:rFonts w:ascii="Tahoma" w:hAnsi="Tahoma" w:cs="Tahoma"/>
          <w:sz w:val="16"/>
          <w:szCs w:val="16"/>
        </w:rPr>
        <w:t xml:space="preserve"> </w:t>
      </w:r>
      <w:r w:rsidRPr="00DB2F38">
        <w:rPr>
          <w:rFonts w:ascii="Tahoma" w:eastAsia="Times New Roman" w:hAnsi="Tahoma" w:cs="Tahoma"/>
          <w:sz w:val="16"/>
          <w:szCs w:val="16"/>
          <w:lang w:eastAsia="de-AT"/>
        </w:rPr>
        <w:t>Verordnung (EG) Nr. 1407/2013 der Kommission vom 18. Dezember 2013 über die Anwendung der Artikel 107 und 108 EG-Vertrag auf „De-minimis“-Beihilfen, ABl. L 352 vom 24.12.2013, 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C2B74CA"/>
    <w:multiLevelType w:val="multilevel"/>
    <w:tmpl w:val="51628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4735B"/>
    <w:multiLevelType w:val="hybridMultilevel"/>
    <w:tmpl w:val="CA827D42"/>
    <w:lvl w:ilvl="0" w:tplc="C8B8D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93D"/>
    <w:multiLevelType w:val="hybridMultilevel"/>
    <w:tmpl w:val="45B6E926"/>
    <w:lvl w:ilvl="0" w:tplc="EA207362">
      <w:start w:val="2"/>
      <w:numFmt w:val="bullet"/>
      <w:lvlText w:val="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1EE"/>
    <w:multiLevelType w:val="hybridMultilevel"/>
    <w:tmpl w:val="77AEAD84"/>
    <w:lvl w:ilvl="0" w:tplc="18D051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325B"/>
    <w:multiLevelType w:val="hybridMultilevel"/>
    <w:tmpl w:val="E63063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11A45"/>
    <w:multiLevelType w:val="multilevel"/>
    <w:tmpl w:val="117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B6A63"/>
    <w:multiLevelType w:val="hybridMultilevel"/>
    <w:tmpl w:val="9C32C0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764"/>
    <w:multiLevelType w:val="hybridMultilevel"/>
    <w:tmpl w:val="F4A6268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707A526B"/>
    <w:multiLevelType w:val="hybridMultilevel"/>
    <w:tmpl w:val="4CFA8C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137F"/>
    <w:multiLevelType w:val="hybridMultilevel"/>
    <w:tmpl w:val="6396043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1E6AEE"/>
    <w:multiLevelType w:val="hybridMultilevel"/>
    <w:tmpl w:val="D1C4DA02"/>
    <w:lvl w:ilvl="0" w:tplc="EA207362">
      <w:start w:val="2"/>
      <w:numFmt w:val="bullet"/>
      <w:lvlText w:val="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6262"/>
    <w:multiLevelType w:val="hybridMultilevel"/>
    <w:tmpl w:val="5B7C2D94"/>
    <w:lvl w:ilvl="0" w:tplc="221CF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11866"/>
    <w:multiLevelType w:val="hybridMultilevel"/>
    <w:tmpl w:val="29AAA95A"/>
    <w:lvl w:ilvl="0" w:tplc="A4DE5B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9"/>
  </w:num>
  <w:num w:numId="12">
    <w:abstractNumId w:val="15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20"/>
  </w:num>
  <w:num w:numId="18">
    <w:abstractNumId w:val="23"/>
  </w:num>
  <w:num w:numId="19">
    <w:abstractNumId w:val="6"/>
  </w:num>
  <w:num w:numId="20">
    <w:abstractNumId w:val="25"/>
  </w:num>
  <w:num w:numId="21">
    <w:abstractNumId w:val="11"/>
  </w:num>
  <w:num w:numId="22">
    <w:abstractNumId w:val="2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dAWsMZe+Zf/QCUQN+Ah7AIR0UNUjWRVcQTZDK8CTxNTYHAyUDjYgw0Saa9DgM7sfWER4GKyu8UqHHaetjpvA==" w:salt="NNLyWFm0XnSGWn5oqY9p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5"/>
    <w:rsid w:val="0002238E"/>
    <w:rsid w:val="00023BC9"/>
    <w:rsid w:val="00025E0E"/>
    <w:rsid w:val="0003025F"/>
    <w:rsid w:val="00035773"/>
    <w:rsid w:val="00071832"/>
    <w:rsid w:val="00091411"/>
    <w:rsid w:val="000A2B77"/>
    <w:rsid w:val="000A550E"/>
    <w:rsid w:val="000A650F"/>
    <w:rsid w:val="000B7120"/>
    <w:rsid w:val="000C0A7F"/>
    <w:rsid w:val="000C4636"/>
    <w:rsid w:val="000D1E8A"/>
    <w:rsid w:val="000E2C3E"/>
    <w:rsid w:val="000F3468"/>
    <w:rsid w:val="001123D2"/>
    <w:rsid w:val="00114231"/>
    <w:rsid w:val="00114BFE"/>
    <w:rsid w:val="00115695"/>
    <w:rsid w:val="0011772D"/>
    <w:rsid w:val="00120AFF"/>
    <w:rsid w:val="0013244C"/>
    <w:rsid w:val="00156BA5"/>
    <w:rsid w:val="00157DE0"/>
    <w:rsid w:val="00165AA9"/>
    <w:rsid w:val="00171688"/>
    <w:rsid w:val="0018113E"/>
    <w:rsid w:val="00186FF2"/>
    <w:rsid w:val="001A6F2F"/>
    <w:rsid w:val="001B3525"/>
    <w:rsid w:val="001C3B15"/>
    <w:rsid w:val="001F56F7"/>
    <w:rsid w:val="001F5733"/>
    <w:rsid w:val="00244A49"/>
    <w:rsid w:val="00245D9A"/>
    <w:rsid w:val="0025303B"/>
    <w:rsid w:val="00273027"/>
    <w:rsid w:val="002734C5"/>
    <w:rsid w:val="00281145"/>
    <w:rsid w:val="002904E6"/>
    <w:rsid w:val="00293895"/>
    <w:rsid w:val="002A3DD8"/>
    <w:rsid w:val="002B1B94"/>
    <w:rsid w:val="002B1D74"/>
    <w:rsid w:val="002B617C"/>
    <w:rsid w:val="002C0EFD"/>
    <w:rsid w:val="002C35F9"/>
    <w:rsid w:val="002C40D3"/>
    <w:rsid w:val="002C630F"/>
    <w:rsid w:val="002D6924"/>
    <w:rsid w:val="002E316E"/>
    <w:rsid w:val="002E6FBC"/>
    <w:rsid w:val="002F1E62"/>
    <w:rsid w:val="003236D8"/>
    <w:rsid w:val="003416F7"/>
    <w:rsid w:val="003427D9"/>
    <w:rsid w:val="00343566"/>
    <w:rsid w:val="00347928"/>
    <w:rsid w:val="00354968"/>
    <w:rsid w:val="003566FD"/>
    <w:rsid w:val="00360962"/>
    <w:rsid w:val="00361394"/>
    <w:rsid w:val="00365B24"/>
    <w:rsid w:val="003718BE"/>
    <w:rsid w:val="003831D9"/>
    <w:rsid w:val="00394A02"/>
    <w:rsid w:val="003A5769"/>
    <w:rsid w:val="003B5807"/>
    <w:rsid w:val="003C0433"/>
    <w:rsid w:val="003C444A"/>
    <w:rsid w:val="003D0FD3"/>
    <w:rsid w:val="003D5078"/>
    <w:rsid w:val="003D562E"/>
    <w:rsid w:val="003E2C04"/>
    <w:rsid w:val="003F7ADA"/>
    <w:rsid w:val="00403FA0"/>
    <w:rsid w:val="004354F4"/>
    <w:rsid w:val="00442624"/>
    <w:rsid w:val="00463313"/>
    <w:rsid w:val="004818FE"/>
    <w:rsid w:val="0048268C"/>
    <w:rsid w:val="004829B9"/>
    <w:rsid w:val="004863E2"/>
    <w:rsid w:val="0048720A"/>
    <w:rsid w:val="00493C7F"/>
    <w:rsid w:val="004A18B7"/>
    <w:rsid w:val="004B34BE"/>
    <w:rsid w:val="004C05AD"/>
    <w:rsid w:val="004C0815"/>
    <w:rsid w:val="004C5096"/>
    <w:rsid w:val="004C7008"/>
    <w:rsid w:val="004D468F"/>
    <w:rsid w:val="004D583D"/>
    <w:rsid w:val="004D6E2D"/>
    <w:rsid w:val="004E69A6"/>
    <w:rsid w:val="004E7374"/>
    <w:rsid w:val="0051023A"/>
    <w:rsid w:val="00515167"/>
    <w:rsid w:val="005242FB"/>
    <w:rsid w:val="00524FD4"/>
    <w:rsid w:val="0053209F"/>
    <w:rsid w:val="00533F65"/>
    <w:rsid w:val="00537627"/>
    <w:rsid w:val="0054279F"/>
    <w:rsid w:val="005469B3"/>
    <w:rsid w:val="00547126"/>
    <w:rsid w:val="005473D0"/>
    <w:rsid w:val="00563AB7"/>
    <w:rsid w:val="0056608F"/>
    <w:rsid w:val="005664ED"/>
    <w:rsid w:val="00573B9B"/>
    <w:rsid w:val="00574251"/>
    <w:rsid w:val="0057608C"/>
    <w:rsid w:val="0058782E"/>
    <w:rsid w:val="005A2B30"/>
    <w:rsid w:val="005A2B48"/>
    <w:rsid w:val="005A7827"/>
    <w:rsid w:val="005B37D2"/>
    <w:rsid w:val="005B40FE"/>
    <w:rsid w:val="005C295D"/>
    <w:rsid w:val="005D1CC2"/>
    <w:rsid w:val="005D1F78"/>
    <w:rsid w:val="005D4C9B"/>
    <w:rsid w:val="005D5FBB"/>
    <w:rsid w:val="005E0508"/>
    <w:rsid w:val="005E6C55"/>
    <w:rsid w:val="00600A9F"/>
    <w:rsid w:val="006044BE"/>
    <w:rsid w:val="006079B2"/>
    <w:rsid w:val="00611C9B"/>
    <w:rsid w:val="0062541C"/>
    <w:rsid w:val="006300CE"/>
    <w:rsid w:val="00630CEE"/>
    <w:rsid w:val="0063367C"/>
    <w:rsid w:val="00642151"/>
    <w:rsid w:val="006467DE"/>
    <w:rsid w:val="00646867"/>
    <w:rsid w:val="0065183B"/>
    <w:rsid w:val="00663A1B"/>
    <w:rsid w:val="00663AC3"/>
    <w:rsid w:val="00665401"/>
    <w:rsid w:val="006658CF"/>
    <w:rsid w:val="006659D2"/>
    <w:rsid w:val="00674506"/>
    <w:rsid w:val="00697A11"/>
    <w:rsid w:val="006A0E8A"/>
    <w:rsid w:val="006A2A55"/>
    <w:rsid w:val="006C4247"/>
    <w:rsid w:val="006C5F6C"/>
    <w:rsid w:val="006C6A66"/>
    <w:rsid w:val="006F47A9"/>
    <w:rsid w:val="006F5937"/>
    <w:rsid w:val="00704D35"/>
    <w:rsid w:val="007059CE"/>
    <w:rsid w:val="0071188A"/>
    <w:rsid w:val="00726B88"/>
    <w:rsid w:val="00730BE6"/>
    <w:rsid w:val="007430F8"/>
    <w:rsid w:val="00751B74"/>
    <w:rsid w:val="00765032"/>
    <w:rsid w:val="007750EF"/>
    <w:rsid w:val="007A0711"/>
    <w:rsid w:val="007A12D2"/>
    <w:rsid w:val="007B1EB9"/>
    <w:rsid w:val="007B2CF2"/>
    <w:rsid w:val="007C449A"/>
    <w:rsid w:val="007E172B"/>
    <w:rsid w:val="007E304C"/>
    <w:rsid w:val="007E66CC"/>
    <w:rsid w:val="007F123B"/>
    <w:rsid w:val="007F133E"/>
    <w:rsid w:val="00810CE0"/>
    <w:rsid w:val="00824D96"/>
    <w:rsid w:val="0082537A"/>
    <w:rsid w:val="00826E42"/>
    <w:rsid w:val="00835C39"/>
    <w:rsid w:val="00843582"/>
    <w:rsid w:val="008528AF"/>
    <w:rsid w:val="0087141D"/>
    <w:rsid w:val="00893FE3"/>
    <w:rsid w:val="0089753E"/>
    <w:rsid w:val="008A3951"/>
    <w:rsid w:val="008A4B5D"/>
    <w:rsid w:val="008A6390"/>
    <w:rsid w:val="008B0F6A"/>
    <w:rsid w:val="008B11E8"/>
    <w:rsid w:val="008B1C6C"/>
    <w:rsid w:val="008B22E3"/>
    <w:rsid w:val="008B2600"/>
    <w:rsid w:val="008B325B"/>
    <w:rsid w:val="008B4690"/>
    <w:rsid w:val="008B7AF9"/>
    <w:rsid w:val="008D0BA2"/>
    <w:rsid w:val="008E0517"/>
    <w:rsid w:val="008E0E44"/>
    <w:rsid w:val="008E2A9A"/>
    <w:rsid w:val="008E41B0"/>
    <w:rsid w:val="008E7CA7"/>
    <w:rsid w:val="008F5597"/>
    <w:rsid w:val="00903745"/>
    <w:rsid w:val="00903975"/>
    <w:rsid w:val="00914ED0"/>
    <w:rsid w:val="009350B6"/>
    <w:rsid w:val="009362F5"/>
    <w:rsid w:val="00945CF9"/>
    <w:rsid w:val="00955DCF"/>
    <w:rsid w:val="009629A0"/>
    <w:rsid w:val="009750FA"/>
    <w:rsid w:val="009817B0"/>
    <w:rsid w:val="0098230C"/>
    <w:rsid w:val="0098547D"/>
    <w:rsid w:val="00991A9C"/>
    <w:rsid w:val="009930E9"/>
    <w:rsid w:val="00996010"/>
    <w:rsid w:val="00996F35"/>
    <w:rsid w:val="009A0D71"/>
    <w:rsid w:val="009A17F3"/>
    <w:rsid w:val="009B1D61"/>
    <w:rsid w:val="009B35C8"/>
    <w:rsid w:val="009B6976"/>
    <w:rsid w:val="009B7D1D"/>
    <w:rsid w:val="009D1FCF"/>
    <w:rsid w:val="009E140A"/>
    <w:rsid w:val="009F40D6"/>
    <w:rsid w:val="00A0351E"/>
    <w:rsid w:val="00A05F38"/>
    <w:rsid w:val="00A16530"/>
    <w:rsid w:val="00A2368E"/>
    <w:rsid w:val="00A35818"/>
    <w:rsid w:val="00A3715E"/>
    <w:rsid w:val="00A426BD"/>
    <w:rsid w:val="00A427C6"/>
    <w:rsid w:val="00A43FED"/>
    <w:rsid w:val="00A614F1"/>
    <w:rsid w:val="00A6184E"/>
    <w:rsid w:val="00A73A27"/>
    <w:rsid w:val="00A7727A"/>
    <w:rsid w:val="00A824C6"/>
    <w:rsid w:val="00A904F6"/>
    <w:rsid w:val="00AA064C"/>
    <w:rsid w:val="00AA7789"/>
    <w:rsid w:val="00AC2DC3"/>
    <w:rsid w:val="00AC5C3E"/>
    <w:rsid w:val="00AC75F9"/>
    <w:rsid w:val="00AD3902"/>
    <w:rsid w:val="00AD411E"/>
    <w:rsid w:val="00AD5CBE"/>
    <w:rsid w:val="00AE032B"/>
    <w:rsid w:val="00AE4BBF"/>
    <w:rsid w:val="00AE5F3D"/>
    <w:rsid w:val="00AF60AA"/>
    <w:rsid w:val="00B1305B"/>
    <w:rsid w:val="00B166F0"/>
    <w:rsid w:val="00B25ACA"/>
    <w:rsid w:val="00B335A5"/>
    <w:rsid w:val="00B43322"/>
    <w:rsid w:val="00B64C84"/>
    <w:rsid w:val="00B743B3"/>
    <w:rsid w:val="00B8034E"/>
    <w:rsid w:val="00B86BD9"/>
    <w:rsid w:val="00B92708"/>
    <w:rsid w:val="00B95DC2"/>
    <w:rsid w:val="00B95F39"/>
    <w:rsid w:val="00BA2DFA"/>
    <w:rsid w:val="00BA6A06"/>
    <w:rsid w:val="00BB2AF0"/>
    <w:rsid w:val="00BB759C"/>
    <w:rsid w:val="00BC1359"/>
    <w:rsid w:val="00BC3A03"/>
    <w:rsid w:val="00BC67C3"/>
    <w:rsid w:val="00BD6931"/>
    <w:rsid w:val="00BF731B"/>
    <w:rsid w:val="00C0533C"/>
    <w:rsid w:val="00C07529"/>
    <w:rsid w:val="00C347BA"/>
    <w:rsid w:val="00C417F4"/>
    <w:rsid w:val="00C45094"/>
    <w:rsid w:val="00C47434"/>
    <w:rsid w:val="00C47FDD"/>
    <w:rsid w:val="00C53299"/>
    <w:rsid w:val="00C53567"/>
    <w:rsid w:val="00C54724"/>
    <w:rsid w:val="00C6335B"/>
    <w:rsid w:val="00C74B78"/>
    <w:rsid w:val="00C8138C"/>
    <w:rsid w:val="00C81B65"/>
    <w:rsid w:val="00C83A37"/>
    <w:rsid w:val="00C913B6"/>
    <w:rsid w:val="00CA6DBF"/>
    <w:rsid w:val="00CB2ADC"/>
    <w:rsid w:val="00CC40FE"/>
    <w:rsid w:val="00CE3115"/>
    <w:rsid w:val="00CE3909"/>
    <w:rsid w:val="00CE4A36"/>
    <w:rsid w:val="00CE674E"/>
    <w:rsid w:val="00D0746D"/>
    <w:rsid w:val="00D1342F"/>
    <w:rsid w:val="00D17F89"/>
    <w:rsid w:val="00D2006F"/>
    <w:rsid w:val="00D20640"/>
    <w:rsid w:val="00D3040E"/>
    <w:rsid w:val="00D46111"/>
    <w:rsid w:val="00D648B6"/>
    <w:rsid w:val="00DA448A"/>
    <w:rsid w:val="00DA4A6D"/>
    <w:rsid w:val="00DA61F8"/>
    <w:rsid w:val="00DB1A81"/>
    <w:rsid w:val="00DB2F38"/>
    <w:rsid w:val="00DB6DDA"/>
    <w:rsid w:val="00DC13AD"/>
    <w:rsid w:val="00DC1F3D"/>
    <w:rsid w:val="00DC7C52"/>
    <w:rsid w:val="00DE160D"/>
    <w:rsid w:val="00DE2486"/>
    <w:rsid w:val="00DE7BA2"/>
    <w:rsid w:val="00DF1BA4"/>
    <w:rsid w:val="00DF669F"/>
    <w:rsid w:val="00DF71F7"/>
    <w:rsid w:val="00E0401B"/>
    <w:rsid w:val="00E045F4"/>
    <w:rsid w:val="00E063C5"/>
    <w:rsid w:val="00E22DB2"/>
    <w:rsid w:val="00E252CE"/>
    <w:rsid w:val="00E36BEF"/>
    <w:rsid w:val="00E539B9"/>
    <w:rsid w:val="00E855CD"/>
    <w:rsid w:val="00E8732E"/>
    <w:rsid w:val="00E876D2"/>
    <w:rsid w:val="00E91347"/>
    <w:rsid w:val="00E9639B"/>
    <w:rsid w:val="00EB0115"/>
    <w:rsid w:val="00EC5C83"/>
    <w:rsid w:val="00EC7C69"/>
    <w:rsid w:val="00ED6AEA"/>
    <w:rsid w:val="00EE0ADE"/>
    <w:rsid w:val="00EE22DB"/>
    <w:rsid w:val="00EE6096"/>
    <w:rsid w:val="00EE7E7F"/>
    <w:rsid w:val="00EF4A49"/>
    <w:rsid w:val="00F027C5"/>
    <w:rsid w:val="00F2384B"/>
    <w:rsid w:val="00F42117"/>
    <w:rsid w:val="00F44644"/>
    <w:rsid w:val="00F464A6"/>
    <w:rsid w:val="00F549D7"/>
    <w:rsid w:val="00F55EB4"/>
    <w:rsid w:val="00F5654A"/>
    <w:rsid w:val="00F62EF5"/>
    <w:rsid w:val="00F671EE"/>
    <w:rsid w:val="00F707E5"/>
    <w:rsid w:val="00F74653"/>
    <w:rsid w:val="00F82EAE"/>
    <w:rsid w:val="00F95514"/>
    <w:rsid w:val="00FA2EC1"/>
    <w:rsid w:val="00FB41D5"/>
    <w:rsid w:val="00FC26B3"/>
    <w:rsid w:val="00FC5A8F"/>
    <w:rsid w:val="00FC6C14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F0EB5-A252-4064-8046-E70BAD9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87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720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1">
    <w:name w:val="Tabellengitternetz1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2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720A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87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ecca.Schweighofer@wirtschaftsagentur-burgenland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Gabriel@wirtschaftsagentur-burgenland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rtschaftsagentur-burgenlan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DE/TXT/HTML/?uri=CELEX:32013R1407&amp;from=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9B0D-F264-4786-AEB3-FE06A5D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Links>
    <vt:vector size="12" baseType="variant">
      <vt:variant>
        <vt:i4>4784150</vt:i4>
      </vt:variant>
      <vt:variant>
        <vt:i4>65</vt:i4>
      </vt:variant>
      <vt:variant>
        <vt:i4>0</vt:i4>
      </vt:variant>
      <vt:variant>
        <vt:i4>5</vt:i4>
      </vt:variant>
      <vt:variant>
        <vt:lpwstr>http://www.wirtschaft-burgenland.at/</vt:lpwstr>
      </vt:variant>
      <vt:variant>
        <vt:lpwstr/>
      </vt:variant>
      <vt:variant>
        <vt:i4>4784160</vt:i4>
      </vt:variant>
      <vt:variant>
        <vt:i4>62</vt:i4>
      </vt:variant>
      <vt:variant>
        <vt:i4>0</vt:i4>
      </vt:variant>
      <vt:variant>
        <vt:i4>5</vt:i4>
      </vt:variant>
      <vt:variant>
        <vt:lpwstr>mailto:schulpraktika@wirtschaft-burgenl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wald</dc:creator>
  <cp:lastModifiedBy>Karina Koloszar</cp:lastModifiedBy>
  <cp:revision>3</cp:revision>
  <cp:lastPrinted>2022-07-26T13:49:00Z</cp:lastPrinted>
  <dcterms:created xsi:type="dcterms:W3CDTF">2022-07-26T13:55:00Z</dcterms:created>
  <dcterms:modified xsi:type="dcterms:W3CDTF">2022-07-26T13:58:00Z</dcterms:modified>
</cp:coreProperties>
</file>